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9E68C" w14:textId="0CD129C7" w:rsidR="002D65D1" w:rsidRPr="00F40650" w:rsidRDefault="002D65D1" w:rsidP="00F05892">
      <w:pPr>
        <w:jc w:val="center"/>
        <w:rPr>
          <w:b/>
          <w:bCs/>
          <w:sz w:val="30"/>
          <w:szCs w:val="30"/>
        </w:rPr>
      </w:pPr>
      <w:r w:rsidRPr="00F40650">
        <w:rPr>
          <w:b/>
          <w:bCs/>
          <w:sz w:val="30"/>
          <w:szCs w:val="30"/>
          <w:rtl/>
          <w:lang w:bidi="ar-SA"/>
        </w:rPr>
        <w:t>قرارداد پیمانکاری تخریب ساختمان</w:t>
      </w:r>
    </w:p>
    <w:p w14:paraId="28FE8937" w14:textId="0C8B6FB5" w:rsidR="002D65D1" w:rsidRPr="002D65D1" w:rsidRDefault="00F05892" w:rsidP="002D65D1">
      <w:r>
        <w:rPr>
          <w:rFonts w:hint="cs"/>
          <w:b/>
          <w:bCs/>
          <w:rtl/>
          <w:lang w:bidi="ar-SA"/>
        </w:rPr>
        <w:t xml:space="preserve">۱- </w:t>
      </w:r>
      <w:r w:rsidR="002D65D1" w:rsidRPr="002D65D1">
        <w:rPr>
          <w:b/>
          <w:bCs/>
          <w:rtl/>
          <w:lang w:bidi="ar-SA"/>
        </w:rPr>
        <w:t>مشخصات طرفین قرارداد</w:t>
      </w:r>
    </w:p>
    <w:p w14:paraId="47E2BC4D" w14:textId="54FF35C0" w:rsidR="002D65D1" w:rsidRPr="002D65D1" w:rsidRDefault="00F40650" w:rsidP="002D65D1">
      <w:pPr>
        <w:rPr>
          <w:rtl/>
          <w:lang w:bidi="ar-SA"/>
        </w:rPr>
      </w:pPr>
      <w:r>
        <w:rPr>
          <w:rFonts w:hint="cs"/>
          <w:b/>
          <w:bCs/>
          <w:rtl/>
          <w:lang w:bidi="ar-SA"/>
        </w:rPr>
        <w:t>۱-۱-</w:t>
      </w:r>
      <w:r w:rsidR="002D65D1" w:rsidRPr="002D65D1">
        <w:rPr>
          <w:b/>
          <w:bCs/>
          <w:rtl/>
          <w:lang w:bidi="ar-SA"/>
        </w:rPr>
        <w:t xml:space="preserve"> مشخصات کارفرما :</w:t>
      </w:r>
    </w:p>
    <w:p w14:paraId="605EAE16" w14:textId="77777777" w:rsidR="002D65D1" w:rsidRPr="002D65D1" w:rsidRDefault="002D65D1" w:rsidP="002D65D1">
      <w:pPr>
        <w:rPr>
          <w:rtl/>
          <w:lang w:bidi="ar-SA"/>
        </w:rPr>
      </w:pPr>
      <w:r w:rsidRPr="002D65D1">
        <w:rPr>
          <w:rtl/>
          <w:lang w:bidi="ar-SA"/>
        </w:rPr>
        <w:t>آقا/ خانم/ شرکت ......... به مدیریت/ نمایندگی ...... به شماره ملّی/ شماره ثبتی ...... به نشانی ........ شماره تلفن ثابت ....... و شماره همراه ....... می باشد.</w:t>
      </w:r>
    </w:p>
    <w:p w14:paraId="2B497336" w14:textId="58B9CE63" w:rsidR="002D65D1" w:rsidRPr="002D65D1" w:rsidRDefault="00F40650" w:rsidP="002D65D1">
      <w:pPr>
        <w:rPr>
          <w:rtl/>
          <w:lang w:bidi="ar-SA"/>
        </w:rPr>
      </w:pPr>
      <w:r w:rsidRPr="00F40650">
        <w:rPr>
          <w:rFonts w:hint="cs"/>
          <w:b/>
          <w:bCs/>
          <w:rtl/>
          <w:lang w:bidi="ar-SA"/>
        </w:rPr>
        <w:t>۱-۲-</w:t>
      </w:r>
      <w:r>
        <w:rPr>
          <w:rFonts w:hint="cs"/>
          <w:rtl/>
          <w:lang w:bidi="ar-SA"/>
        </w:rPr>
        <w:t xml:space="preserve"> </w:t>
      </w:r>
      <w:r w:rsidR="002D65D1" w:rsidRPr="002D65D1">
        <w:rPr>
          <w:b/>
          <w:bCs/>
          <w:rtl/>
          <w:lang w:bidi="ar-SA"/>
        </w:rPr>
        <w:t>مشخصات پیمانکار :</w:t>
      </w:r>
    </w:p>
    <w:p w14:paraId="3BD5A3B4" w14:textId="77777777" w:rsidR="002D65D1" w:rsidRPr="002D65D1" w:rsidRDefault="002D65D1" w:rsidP="002D65D1">
      <w:pPr>
        <w:rPr>
          <w:rtl/>
          <w:lang w:bidi="ar-SA"/>
        </w:rPr>
      </w:pPr>
      <w:r w:rsidRPr="002D65D1">
        <w:rPr>
          <w:rtl/>
          <w:lang w:bidi="ar-SA"/>
        </w:rPr>
        <w:t>آقا/ خانم/ شرکت ......... به مدیریت/ نمایندگی ...... به شماره ملّی/ شماره ثبتی ...... به نشانی ........ شماره تلفن ثابت ....... و شماره همراه ....... می باشد.</w:t>
      </w:r>
    </w:p>
    <w:p w14:paraId="0DF5F601" w14:textId="1C579D0A" w:rsidR="002D65D1" w:rsidRPr="002D65D1" w:rsidRDefault="00F40650" w:rsidP="002D65D1">
      <w:pPr>
        <w:rPr>
          <w:rtl/>
          <w:lang w:bidi="ar-SA"/>
        </w:rPr>
      </w:pPr>
      <w:r>
        <w:rPr>
          <w:rFonts w:hint="cs"/>
          <w:b/>
          <w:bCs/>
          <w:rtl/>
          <w:lang w:bidi="ar-SA"/>
        </w:rPr>
        <w:t>۲-</w:t>
      </w:r>
      <w:r w:rsidR="002D65D1" w:rsidRPr="002D65D1">
        <w:rPr>
          <w:b/>
          <w:bCs/>
          <w:rtl/>
          <w:lang w:bidi="ar-SA"/>
        </w:rPr>
        <w:t xml:space="preserve"> موضوع قرارداد و محل انجام آن</w:t>
      </w:r>
    </w:p>
    <w:p w14:paraId="2FEB2E06" w14:textId="77777777" w:rsidR="002D65D1" w:rsidRPr="002D65D1" w:rsidRDefault="002D65D1" w:rsidP="002D65D1">
      <w:pPr>
        <w:rPr>
          <w:rtl/>
          <w:lang w:bidi="ar-SA"/>
        </w:rPr>
      </w:pPr>
      <w:r w:rsidRPr="002D65D1">
        <w:rPr>
          <w:rtl/>
          <w:lang w:bidi="ar-SA"/>
        </w:rPr>
        <w:t>کلیه عملیات تخریب ساختمان ......(نام آن) به نشانی ......... شماره ثبتی....... پلاک ......... و همچنین دسته بندی و چیدمان آجرها و آهن آلات سالم حاصل از فرآیند تخریب .</w:t>
      </w:r>
    </w:p>
    <w:p w14:paraId="6C5175B7" w14:textId="217E21CE" w:rsidR="002D65D1" w:rsidRPr="002D65D1" w:rsidRDefault="00F40650" w:rsidP="002D65D1">
      <w:pPr>
        <w:rPr>
          <w:rtl/>
          <w:lang w:bidi="ar-SA"/>
        </w:rPr>
      </w:pPr>
      <w:r>
        <w:rPr>
          <w:rFonts w:hint="cs"/>
          <w:b/>
          <w:bCs/>
          <w:rtl/>
          <w:lang w:bidi="ar-SA"/>
        </w:rPr>
        <w:t>۳-</w:t>
      </w:r>
      <w:r w:rsidR="002D65D1" w:rsidRPr="002D65D1">
        <w:rPr>
          <w:b/>
          <w:bCs/>
          <w:rtl/>
          <w:lang w:bidi="ar-SA"/>
        </w:rPr>
        <w:t xml:space="preserve"> محاسبات و مشخصات فنی پروژه</w:t>
      </w:r>
    </w:p>
    <w:p w14:paraId="0C1DF002" w14:textId="77777777" w:rsidR="002D65D1" w:rsidRPr="002D65D1" w:rsidRDefault="002D65D1" w:rsidP="002D65D1">
      <w:pPr>
        <w:rPr>
          <w:rtl/>
          <w:lang w:bidi="ar-SA"/>
        </w:rPr>
      </w:pPr>
      <w:r w:rsidRPr="002D65D1">
        <w:rPr>
          <w:rtl/>
          <w:lang w:bidi="ar-SA"/>
        </w:rPr>
        <w:t>مشخصات فنی و تکنیکال پروژه بر مبنای نقشه ها و دستورالعمل های صادره از سوی کارفرمای پروژه و مهندس ناظر که از پیش و مطابق با سفارش کار به پیمانکار خواهد بود، که وظیفه اخذ کنترل و تأیید کیفیت مصالح و پیشرفت فیزیکی آن را مطابق با برنامه زمان بندی شده انجام خواهد گرفت.</w:t>
      </w:r>
    </w:p>
    <w:p w14:paraId="738D4062" w14:textId="2284ADAF" w:rsidR="002D65D1" w:rsidRPr="002D65D1" w:rsidRDefault="00F40650" w:rsidP="00F40650">
      <w:pPr>
        <w:rPr>
          <w:rtl/>
          <w:lang w:bidi="ar-SA"/>
        </w:rPr>
      </w:pPr>
      <w:r>
        <w:rPr>
          <w:rFonts w:hint="cs"/>
          <w:b/>
          <w:bCs/>
          <w:rtl/>
          <w:lang w:bidi="ar-SA"/>
        </w:rPr>
        <w:t>۴-</w:t>
      </w:r>
      <w:r w:rsidR="002D65D1" w:rsidRPr="002D65D1">
        <w:rPr>
          <w:b/>
          <w:bCs/>
          <w:rtl/>
          <w:lang w:bidi="ar-SA"/>
        </w:rPr>
        <w:t xml:space="preserve"> </w:t>
      </w:r>
      <w:r>
        <w:rPr>
          <w:rFonts w:hint="cs"/>
          <w:b/>
          <w:bCs/>
          <w:rtl/>
          <w:lang w:bidi="ar-SA"/>
        </w:rPr>
        <w:t>مبلغ</w:t>
      </w:r>
      <w:r w:rsidR="002D65D1" w:rsidRPr="002D65D1">
        <w:rPr>
          <w:b/>
          <w:bCs/>
          <w:rtl/>
          <w:lang w:bidi="ar-SA"/>
        </w:rPr>
        <w:t xml:space="preserve"> قرارداد</w:t>
      </w:r>
      <w:r>
        <w:rPr>
          <w:rFonts w:hint="cs"/>
          <w:b/>
          <w:bCs/>
          <w:rtl/>
          <w:lang w:bidi="ar-SA"/>
        </w:rPr>
        <w:t xml:space="preserve"> </w:t>
      </w:r>
      <w:r w:rsidR="002D65D1" w:rsidRPr="002D65D1">
        <w:rPr>
          <w:b/>
          <w:bCs/>
          <w:rtl/>
          <w:lang w:bidi="ar-SA"/>
        </w:rPr>
        <w:t>(به تفکیک و کلی)</w:t>
      </w:r>
    </w:p>
    <w:p w14:paraId="0CEBF0A2" w14:textId="402FAC27" w:rsidR="002D65D1" w:rsidRPr="002D65D1" w:rsidRDefault="002D65D1" w:rsidP="002D65D1">
      <w:pPr>
        <w:rPr>
          <w:rtl/>
          <w:lang w:bidi="ar-SA"/>
        </w:rPr>
      </w:pPr>
      <w:r w:rsidRPr="002D65D1">
        <w:rPr>
          <w:rtl/>
          <w:lang w:bidi="ar-SA"/>
        </w:rPr>
        <w:t>هزینه کل اجرای پروژه به ارزش ....... ریال محاسبه می گردد که شامل کلیه عملیات تجهیز ابزارآلات و وسایل نقلیه، نیروی انسانی و .... می باشد.</w:t>
      </w:r>
    </w:p>
    <w:p w14:paraId="527B223C" w14:textId="77777777" w:rsidR="002D65D1" w:rsidRPr="002D65D1" w:rsidRDefault="002D65D1" w:rsidP="002D65D1">
      <w:pPr>
        <w:rPr>
          <w:rtl/>
          <w:lang w:bidi="ar-SA"/>
        </w:rPr>
      </w:pPr>
      <w:r w:rsidRPr="002D65D1">
        <w:rPr>
          <w:rtl/>
        </w:rPr>
        <w:t>۵</w:t>
      </w:r>
      <w:r w:rsidRPr="002D65D1">
        <w:rPr>
          <w:rtl/>
          <w:lang w:bidi="ar-SA"/>
        </w:rPr>
        <w:t xml:space="preserve"> هزینه اجرای موضوع قرارداد به تفکیک شامل:</w:t>
      </w:r>
    </w:p>
    <w:p w14:paraId="58DD3827" w14:textId="20101289" w:rsidR="002D65D1" w:rsidRPr="002D65D1" w:rsidRDefault="00C759E0" w:rsidP="002D65D1">
      <w:pPr>
        <w:rPr>
          <w:rtl/>
          <w:lang w:bidi="ar-SA"/>
        </w:rPr>
      </w:pPr>
      <w:r>
        <w:rPr>
          <w:rFonts w:hint="cs"/>
          <w:rtl/>
        </w:rPr>
        <w:lastRenderedPageBreak/>
        <w:t>۱-</w:t>
      </w:r>
      <w:bookmarkStart w:id="0" w:name="_GoBack"/>
      <w:bookmarkEnd w:id="0"/>
      <w:r w:rsidR="002D65D1" w:rsidRPr="002D65D1">
        <w:rPr>
          <w:rtl/>
          <w:lang w:bidi="ar-SA"/>
        </w:rPr>
        <w:t xml:space="preserve"> ...... درصد از مبلغ کل قرارداد به ارزش ...... ریال پس از جداسازی تجهیزات ساختمان پرداخت می گردد.</w:t>
      </w:r>
    </w:p>
    <w:p w14:paraId="39C020A3" w14:textId="79ADA1DD" w:rsidR="002D65D1" w:rsidRPr="002D65D1" w:rsidRDefault="00F40650" w:rsidP="002D65D1">
      <w:pPr>
        <w:rPr>
          <w:rtl/>
          <w:lang w:bidi="ar-SA"/>
        </w:rPr>
      </w:pPr>
      <w:r>
        <w:rPr>
          <w:rFonts w:hint="cs"/>
          <w:rtl/>
        </w:rPr>
        <w:t>۲-</w:t>
      </w:r>
      <w:r w:rsidR="002D65D1" w:rsidRPr="002D65D1">
        <w:rPr>
          <w:rtl/>
          <w:lang w:bidi="ar-SA"/>
        </w:rPr>
        <w:t xml:space="preserve"> ..... درصد از مبلغ کل قرارداد به ارزش ...... ریال پس از تخریب سقف و دیوار طبقات پرداخت می گردد.</w:t>
      </w:r>
    </w:p>
    <w:p w14:paraId="1AB0D958" w14:textId="2CDAECD8" w:rsidR="002D65D1" w:rsidRPr="002D65D1" w:rsidRDefault="00F40650" w:rsidP="002D65D1">
      <w:pPr>
        <w:rPr>
          <w:rtl/>
          <w:lang w:bidi="ar-SA"/>
        </w:rPr>
      </w:pPr>
      <w:r>
        <w:rPr>
          <w:rFonts w:hint="cs"/>
          <w:rtl/>
        </w:rPr>
        <w:t>۳-</w:t>
      </w:r>
      <w:r w:rsidR="002D65D1" w:rsidRPr="002D65D1">
        <w:rPr>
          <w:rtl/>
          <w:lang w:bidi="ar-SA"/>
        </w:rPr>
        <w:t xml:space="preserve"> ...... درصد از مبلغ کل قرارداد به ارزش ..... ریال پس از دسته بندی مصالح قابل استفاده و قابل فروش پرداخت می گردد.</w:t>
      </w:r>
    </w:p>
    <w:p w14:paraId="0D8ECD6E" w14:textId="1A7A08F4" w:rsidR="002D65D1" w:rsidRPr="002D65D1" w:rsidRDefault="00F40650" w:rsidP="002D65D1">
      <w:pPr>
        <w:rPr>
          <w:rtl/>
          <w:lang w:bidi="ar-SA"/>
        </w:rPr>
      </w:pPr>
      <w:r>
        <w:rPr>
          <w:rFonts w:hint="cs"/>
          <w:rtl/>
        </w:rPr>
        <w:t>۴-</w:t>
      </w:r>
      <w:r w:rsidR="002D65D1" w:rsidRPr="002D65D1">
        <w:rPr>
          <w:rtl/>
          <w:lang w:bidi="ar-SA"/>
        </w:rPr>
        <w:t xml:space="preserve"> ...... درصد از مبلغ کل قرارداد به ارزش ..... ریال پس از آماده سازی محوطه جهت خاکبرداری پرداخت می گردد.</w:t>
      </w:r>
    </w:p>
    <w:p w14:paraId="3A6B9AE0" w14:textId="29F77C55" w:rsidR="002D65D1" w:rsidRPr="002D65D1" w:rsidRDefault="00F40650" w:rsidP="002D65D1">
      <w:pPr>
        <w:rPr>
          <w:rtl/>
          <w:lang w:bidi="ar-SA"/>
        </w:rPr>
      </w:pPr>
      <w:r>
        <w:rPr>
          <w:rFonts w:hint="cs"/>
          <w:rtl/>
        </w:rPr>
        <w:t>۵-</w:t>
      </w:r>
      <w:r w:rsidR="002D65D1" w:rsidRPr="002D65D1">
        <w:rPr>
          <w:rtl/>
          <w:lang w:bidi="ar-SA"/>
        </w:rPr>
        <w:t>..... درصد از مبلغ کل قرارداد به ارزش ..... ریال پس از انجام نهایی و تحویل کار به کارفرما پرداخت می گردد.</w:t>
      </w:r>
    </w:p>
    <w:p w14:paraId="4D2159C4" w14:textId="6D1E63D1" w:rsidR="002D65D1" w:rsidRDefault="00F40650" w:rsidP="002D65D1">
      <w:pPr>
        <w:rPr>
          <w:rtl/>
          <w:lang w:bidi="ar-SA"/>
        </w:rPr>
      </w:pPr>
      <w:r>
        <w:rPr>
          <w:rFonts w:hint="cs"/>
          <w:rtl/>
        </w:rPr>
        <w:t>۶-</w:t>
      </w:r>
      <w:r w:rsidR="002D65D1" w:rsidRPr="002D65D1">
        <w:rPr>
          <w:rtl/>
          <w:lang w:bidi="ar-SA"/>
        </w:rPr>
        <w:t xml:space="preserve"> از هر پرداخت مبلغ ..... درصد بیمه، ..... درصد مالیات و ...... درصد حسن انجام کار کسر خواهد شد.</w:t>
      </w:r>
    </w:p>
    <w:p w14:paraId="3C6DDC26" w14:textId="5DA3674F" w:rsidR="007D7660" w:rsidRDefault="007D7660" w:rsidP="002D65D1">
      <w:pPr>
        <w:rPr>
          <w:b/>
          <w:bCs/>
          <w:rtl/>
          <w:lang w:bidi="ar-SA"/>
        </w:rPr>
      </w:pPr>
      <w:r w:rsidRPr="007D7660">
        <w:rPr>
          <w:rFonts w:hint="cs"/>
          <w:b/>
          <w:bCs/>
          <w:rtl/>
          <w:lang w:bidi="ar-SA"/>
        </w:rPr>
        <w:t>۵- شرایط پرداخت</w:t>
      </w:r>
    </w:p>
    <w:p w14:paraId="130D8B6C" w14:textId="77777777" w:rsidR="007D7660" w:rsidRPr="007D7660" w:rsidRDefault="007D7660" w:rsidP="007D7660">
      <w:pPr>
        <w:rPr>
          <w:rtl/>
          <w:lang w:bidi="ar-SA"/>
        </w:rPr>
      </w:pPr>
      <w:r w:rsidRPr="007D7660">
        <w:rPr>
          <w:rFonts w:hint="cs"/>
          <w:rtl/>
          <w:lang w:bidi="ar-SA"/>
        </w:rPr>
        <w:t xml:space="preserve">۱- </w:t>
      </w:r>
      <w:r w:rsidRPr="007D7660">
        <w:rPr>
          <w:rtl/>
          <w:lang w:bidi="ar-SA"/>
        </w:rPr>
        <w:t>مبلغ ...... ریال معادل ..... درصد از کل ارزش قرارداد در هنگام عقد قرارداد پرداخت می گردد</w:t>
      </w:r>
      <w:r w:rsidRPr="007D7660">
        <w:rPr>
          <w:rFonts w:hint="cs"/>
          <w:rtl/>
          <w:lang w:bidi="ar-SA"/>
        </w:rPr>
        <w:t xml:space="preserve"> </w:t>
      </w:r>
      <w:r w:rsidRPr="007D7660">
        <w:rPr>
          <w:rtl/>
          <w:lang w:bidi="ar-SA"/>
        </w:rPr>
        <w:t>(در ازای دریافت چک تضمین به ارزش ....... ریال به شماره ..... ).</w:t>
      </w:r>
    </w:p>
    <w:p w14:paraId="09AA5859" w14:textId="77777777" w:rsidR="007D7660" w:rsidRPr="007D7660" w:rsidRDefault="007D7660" w:rsidP="007D7660">
      <w:pPr>
        <w:rPr>
          <w:rtl/>
          <w:lang w:bidi="ar-SA"/>
        </w:rPr>
      </w:pPr>
      <w:r w:rsidRPr="007D7660">
        <w:rPr>
          <w:rFonts w:hint="cs"/>
          <w:rtl/>
          <w:lang w:bidi="ar-SA"/>
        </w:rPr>
        <w:t>۲-</w:t>
      </w:r>
      <w:r w:rsidRPr="007D7660">
        <w:rPr>
          <w:rtl/>
          <w:lang w:bidi="ar-SA"/>
        </w:rPr>
        <w:t xml:space="preserve"> مبلغ ...... ریال معادل ...... درصد از کل ارزش قرارداد پس از انجام 50% کار با تأیید سرپرست کارگاه.</w:t>
      </w:r>
    </w:p>
    <w:p w14:paraId="670C04F4" w14:textId="77777777" w:rsidR="007D7660" w:rsidRPr="007D7660" w:rsidRDefault="007D7660" w:rsidP="007D7660">
      <w:pPr>
        <w:rPr>
          <w:rtl/>
          <w:lang w:bidi="ar-SA"/>
        </w:rPr>
      </w:pPr>
      <w:r w:rsidRPr="007D7660">
        <w:rPr>
          <w:rFonts w:hint="cs"/>
          <w:rtl/>
          <w:lang w:bidi="ar-SA"/>
        </w:rPr>
        <w:t xml:space="preserve">۳- </w:t>
      </w:r>
      <w:r w:rsidRPr="007D7660">
        <w:rPr>
          <w:rtl/>
          <w:lang w:bidi="ar-SA"/>
        </w:rPr>
        <w:t>مبلغ ...... ریال معادل ...... درصد از کل ارزش قرارداد پس از تکمیل کامل پروژه با تأیید (نهاد منتخب نظارتی) .</w:t>
      </w:r>
    </w:p>
    <w:p w14:paraId="60BF22CE" w14:textId="17962AD0" w:rsidR="007D7660" w:rsidRPr="007D7660" w:rsidRDefault="007D7660" w:rsidP="007D7660">
      <w:pPr>
        <w:rPr>
          <w:rtl/>
          <w:lang w:bidi="ar-SA"/>
        </w:rPr>
      </w:pPr>
      <w:r w:rsidRPr="007D7660">
        <w:rPr>
          <w:rFonts w:hint="cs"/>
          <w:rtl/>
          <w:lang w:bidi="ar-SA"/>
        </w:rPr>
        <w:t>۴-</w:t>
      </w:r>
      <w:r w:rsidRPr="007D7660">
        <w:rPr>
          <w:rtl/>
          <w:lang w:bidi="ar-SA"/>
        </w:rPr>
        <w:t xml:space="preserve"> مبلغ ...... معادل ...... درصد از کل ارزش قرارداد پس از اتمام دوره گارانتی و رفع نواقص احتمالی</w:t>
      </w:r>
      <w:r w:rsidRPr="007D7660">
        <w:rPr>
          <w:rFonts w:hint="cs"/>
          <w:rtl/>
          <w:lang w:bidi="ar-SA"/>
        </w:rPr>
        <w:t xml:space="preserve"> </w:t>
      </w:r>
      <w:r w:rsidRPr="007D7660">
        <w:rPr>
          <w:rtl/>
          <w:lang w:bidi="ar-SA"/>
        </w:rPr>
        <w:t>(دوره گارانتی .... می باشد).</w:t>
      </w:r>
    </w:p>
    <w:p w14:paraId="137D9E9B" w14:textId="359F6731" w:rsidR="002D65D1" w:rsidRPr="002D65D1" w:rsidRDefault="007D7660" w:rsidP="002D65D1">
      <w:pPr>
        <w:rPr>
          <w:rtl/>
          <w:lang w:bidi="ar-SA"/>
        </w:rPr>
      </w:pPr>
      <w:r>
        <w:rPr>
          <w:rFonts w:hint="cs"/>
          <w:b/>
          <w:bCs/>
          <w:rtl/>
          <w:lang w:bidi="ar-SA"/>
        </w:rPr>
        <w:t>۶</w:t>
      </w:r>
      <w:r w:rsidR="00F40650">
        <w:rPr>
          <w:rFonts w:hint="cs"/>
          <w:b/>
          <w:bCs/>
          <w:rtl/>
          <w:lang w:bidi="ar-SA"/>
        </w:rPr>
        <w:t>-</w:t>
      </w:r>
      <w:r w:rsidR="002D65D1" w:rsidRPr="002D65D1">
        <w:rPr>
          <w:b/>
          <w:bCs/>
          <w:rtl/>
          <w:lang w:bidi="ar-SA"/>
        </w:rPr>
        <w:t xml:space="preserve"> اسناد و مدارک پیمان</w:t>
      </w:r>
    </w:p>
    <w:p w14:paraId="553A5116" w14:textId="77777777" w:rsidR="002D65D1" w:rsidRPr="002D65D1" w:rsidRDefault="002D65D1" w:rsidP="002D65D1">
      <w:pPr>
        <w:rPr>
          <w:rtl/>
          <w:lang w:bidi="ar-SA"/>
        </w:rPr>
      </w:pPr>
      <w:r w:rsidRPr="002D65D1">
        <w:rPr>
          <w:rtl/>
          <w:lang w:bidi="ar-SA"/>
        </w:rPr>
        <w:t>این قرارداد در برگیرنده اسناد و مدارک ذیل می باشد :</w:t>
      </w:r>
    </w:p>
    <w:p w14:paraId="39459C59" w14:textId="77777777" w:rsidR="002D65D1" w:rsidRPr="002D65D1" w:rsidRDefault="002D65D1" w:rsidP="002D65D1">
      <w:pPr>
        <w:rPr>
          <w:rtl/>
          <w:lang w:bidi="ar-SA"/>
        </w:rPr>
      </w:pPr>
      <w:r w:rsidRPr="002D65D1">
        <w:rPr>
          <w:rtl/>
          <w:lang w:bidi="ar-SA"/>
        </w:rPr>
        <w:lastRenderedPageBreak/>
        <w:t>الف- سند قرارداد(پیمان پیش رو)</w:t>
      </w:r>
    </w:p>
    <w:p w14:paraId="3E8BD6A0" w14:textId="77777777" w:rsidR="002D65D1" w:rsidRPr="002D65D1" w:rsidRDefault="002D65D1" w:rsidP="002D65D1">
      <w:pPr>
        <w:rPr>
          <w:rtl/>
          <w:lang w:bidi="ar-SA"/>
        </w:rPr>
      </w:pPr>
      <w:r w:rsidRPr="002D65D1">
        <w:rPr>
          <w:rtl/>
          <w:lang w:bidi="ar-SA"/>
        </w:rPr>
        <w:t>ب- نقشه های کلی، تفصیلی و اجرایی و کلیه دستورکارهایی که توسط کارفرما به پیمانکار ابلاغ می گردد.</w:t>
      </w:r>
    </w:p>
    <w:p w14:paraId="15B59F3B" w14:textId="136CCBD2" w:rsidR="002D65D1" w:rsidRPr="002D65D1" w:rsidRDefault="007D7660" w:rsidP="002D65D1">
      <w:pPr>
        <w:rPr>
          <w:rtl/>
          <w:lang w:bidi="ar-SA"/>
        </w:rPr>
      </w:pPr>
      <w:r>
        <w:rPr>
          <w:rFonts w:hint="cs"/>
          <w:b/>
          <w:bCs/>
          <w:rtl/>
          <w:lang w:bidi="ar-SA"/>
        </w:rPr>
        <w:t>۷-</w:t>
      </w:r>
      <w:r w:rsidR="002D65D1" w:rsidRPr="002D65D1">
        <w:rPr>
          <w:b/>
          <w:bCs/>
          <w:rtl/>
          <w:lang w:bidi="ar-SA"/>
        </w:rPr>
        <w:t xml:space="preserve"> مدت انجام موضوع قرارداد</w:t>
      </w:r>
    </w:p>
    <w:p w14:paraId="73AA4B82" w14:textId="77777777" w:rsidR="002D65D1" w:rsidRPr="002D65D1" w:rsidRDefault="002D65D1" w:rsidP="002D65D1">
      <w:pPr>
        <w:rPr>
          <w:rtl/>
          <w:lang w:bidi="ar-SA"/>
        </w:rPr>
      </w:pPr>
      <w:r w:rsidRPr="002D65D1">
        <w:rPr>
          <w:rtl/>
          <w:lang w:bidi="ar-SA"/>
        </w:rPr>
        <w:t>مدت کامل انجام پروژه ........... روز کاری بوده و تاریخ شروع قرارداد ............ و تاریخ خاتمه قرارداد ............... می‌باشد.</w:t>
      </w:r>
    </w:p>
    <w:p w14:paraId="671FB974" w14:textId="129F9353" w:rsidR="002D65D1" w:rsidRPr="002D65D1" w:rsidRDefault="007D7660" w:rsidP="002D65D1">
      <w:pPr>
        <w:rPr>
          <w:rtl/>
          <w:lang w:bidi="ar-SA"/>
        </w:rPr>
      </w:pPr>
      <w:r>
        <w:rPr>
          <w:rFonts w:hint="cs"/>
          <w:b/>
          <w:bCs/>
          <w:rtl/>
          <w:lang w:bidi="ar-SA"/>
        </w:rPr>
        <w:t xml:space="preserve">۸- </w:t>
      </w:r>
      <w:r w:rsidR="002D65D1" w:rsidRPr="002D65D1">
        <w:rPr>
          <w:b/>
          <w:bCs/>
          <w:rtl/>
          <w:lang w:bidi="ar-SA"/>
        </w:rPr>
        <w:t>دیرکرد طرفین در انجام پروژه</w:t>
      </w:r>
    </w:p>
    <w:p w14:paraId="471A8177" w14:textId="77777777" w:rsidR="002D65D1" w:rsidRPr="002D65D1" w:rsidRDefault="002D65D1" w:rsidP="002D65D1">
      <w:pPr>
        <w:rPr>
          <w:rtl/>
          <w:lang w:bidi="ar-SA"/>
        </w:rPr>
      </w:pPr>
      <w:r w:rsidRPr="002D65D1">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5EE58267" w14:textId="77777777" w:rsidR="002D65D1" w:rsidRPr="002D65D1" w:rsidRDefault="002D65D1" w:rsidP="002D65D1">
      <w:pPr>
        <w:rPr>
          <w:rtl/>
          <w:lang w:bidi="ar-SA"/>
        </w:rPr>
      </w:pPr>
      <w:r w:rsidRPr="002D65D1">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25C890E5" w14:textId="490262E7" w:rsidR="002D65D1" w:rsidRPr="002D65D1" w:rsidRDefault="007D7660" w:rsidP="002D65D1">
      <w:pPr>
        <w:rPr>
          <w:rtl/>
          <w:lang w:bidi="ar-SA"/>
        </w:rPr>
      </w:pPr>
      <w:r>
        <w:rPr>
          <w:rFonts w:hint="cs"/>
          <w:b/>
          <w:bCs/>
          <w:rtl/>
          <w:lang w:bidi="ar-SA"/>
        </w:rPr>
        <w:t>۹-</w:t>
      </w:r>
      <w:r w:rsidR="002D65D1" w:rsidRPr="002D65D1">
        <w:rPr>
          <w:b/>
          <w:bCs/>
          <w:rtl/>
          <w:lang w:bidi="ar-SA"/>
        </w:rPr>
        <w:t xml:space="preserve"> نظارت</w:t>
      </w:r>
    </w:p>
    <w:p w14:paraId="1A6B751D" w14:textId="77777777" w:rsidR="002D65D1" w:rsidRDefault="002D65D1" w:rsidP="002D65D1">
      <w:pPr>
        <w:rPr>
          <w:rtl/>
          <w:lang w:bidi="ar-SA"/>
        </w:rPr>
      </w:pPr>
      <w:r w:rsidRPr="002D65D1">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7B991ABF" w14:textId="3BA401A1" w:rsidR="007D7660" w:rsidRDefault="007D7660" w:rsidP="002D65D1">
      <w:pPr>
        <w:rPr>
          <w:b/>
          <w:bCs/>
          <w:rtl/>
          <w:lang w:bidi="ar-SA"/>
        </w:rPr>
      </w:pPr>
      <w:r w:rsidRPr="007D7660">
        <w:rPr>
          <w:rFonts w:hint="cs"/>
          <w:b/>
          <w:bCs/>
          <w:rtl/>
          <w:lang w:bidi="ar-SA"/>
        </w:rPr>
        <w:t>۱۰- معرفی دستگاه نظارت</w:t>
      </w:r>
    </w:p>
    <w:p w14:paraId="1DDF5B3A" w14:textId="2A0AC4C1" w:rsidR="007D7660" w:rsidRPr="00C43400" w:rsidRDefault="007D7660" w:rsidP="00C43400">
      <w:pPr>
        <w:rPr>
          <w:rtl/>
          <w:lang w:bidi="ar-SA"/>
        </w:rPr>
      </w:pPr>
      <w:r w:rsidRPr="007D7660">
        <w:rPr>
          <w:rtl/>
          <w:lang w:bidi="ar-SA"/>
        </w:rPr>
        <w:t>نظارت بر اجرای تعهداتی که پیمانکار طبق مفاد قرارداد تقبل نموده است به عهده .......... که دستگاه نظارت نامیده می شود خواهد بود.</w:t>
      </w:r>
    </w:p>
    <w:p w14:paraId="27789DCC" w14:textId="5D0EBF75" w:rsidR="002D65D1" w:rsidRPr="002D65D1" w:rsidRDefault="00C43400" w:rsidP="002D65D1">
      <w:pPr>
        <w:rPr>
          <w:rtl/>
          <w:lang w:bidi="ar-SA"/>
        </w:rPr>
      </w:pPr>
      <w:r>
        <w:rPr>
          <w:rFonts w:hint="cs"/>
          <w:b/>
          <w:bCs/>
          <w:rtl/>
          <w:lang w:bidi="ar-SA"/>
        </w:rPr>
        <w:t>۱۱-</w:t>
      </w:r>
      <w:r w:rsidR="002D65D1" w:rsidRPr="002D65D1">
        <w:rPr>
          <w:b/>
          <w:bCs/>
          <w:rtl/>
          <w:lang w:bidi="ar-SA"/>
        </w:rPr>
        <w:t xml:space="preserve"> تجهیز و برچیدن کارگاه محل پروژه</w:t>
      </w:r>
    </w:p>
    <w:p w14:paraId="594A60CB" w14:textId="77777777" w:rsidR="002D65D1" w:rsidRPr="002D65D1" w:rsidRDefault="002D65D1" w:rsidP="002D65D1">
      <w:pPr>
        <w:rPr>
          <w:rtl/>
          <w:lang w:bidi="ar-SA"/>
        </w:rPr>
      </w:pPr>
      <w:r w:rsidRPr="002D65D1">
        <w:rPr>
          <w:rtl/>
          <w:lang w:bidi="ar-SA"/>
        </w:rPr>
        <w:lastRenderedPageBreak/>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2D65D1">
        <w:t> .</w:t>
      </w:r>
    </w:p>
    <w:p w14:paraId="157022BE" w14:textId="70A1E076" w:rsidR="002D65D1" w:rsidRPr="002D65D1" w:rsidRDefault="00C43400" w:rsidP="002D65D1">
      <w:pPr>
        <w:rPr>
          <w:rtl/>
          <w:lang w:bidi="ar-SA"/>
        </w:rPr>
      </w:pPr>
      <w:r>
        <w:rPr>
          <w:rFonts w:hint="cs"/>
          <w:b/>
          <w:bCs/>
          <w:rtl/>
          <w:lang w:bidi="ar-SA"/>
        </w:rPr>
        <w:t xml:space="preserve">۱۲- </w:t>
      </w:r>
      <w:r w:rsidR="002D65D1" w:rsidRPr="002D65D1">
        <w:rPr>
          <w:b/>
          <w:bCs/>
          <w:rtl/>
          <w:lang w:bidi="ar-SA"/>
        </w:rPr>
        <w:t>نگهداری از درصد پیشرفت پروژه و مصالح کار</w:t>
      </w:r>
    </w:p>
    <w:p w14:paraId="09F18215" w14:textId="77777777" w:rsidR="002D65D1" w:rsidRPr="002D65D1" w:rsidRDefault="002D65D1" w:rsidP="002D65D1">
      <w:pPr>
        <w:rPr>
          <w:rtl/>
          <w:lang w:bidi="ar-SA"/>
        </w:rPr>
      </w:pPr>
      <w:r w:rsidRPr="002D65D1">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2D65D1">
        <w:t> .</w:t>
      </w:r>
    </w:p>
    <w:p w14:paraId="111815CE" w14:textId="10AE6512" w:rsidR="002D65D1" w:rsidRPr="002D65D1" w:rsidRDefault="00C43400" w:rsidP="002D65D1">
      <w:pPr>
        <w:rPr>
          <w:rtl/>
          <w:lang w:bidi="ar-SA"/>
        </w:rPr>
      </w:pPr>
      <w:r>
        <w:rPr>
          <w:rFonts w:hint="cs"/>
          <w:b/>
          <w:bCs/>
          <w:rtl/>
          <w:lang w:bidi="ar-SA"/>
        </w:rPr>
        <w:t>۱۳-</w:t>
      </w:r>
      <w:r w:rsidR="002D65D1" w:rsidRPr="002D65D1">
        <w:rPr>
          <w:b/>
          <w:bCs/>
          <w:rtl/>
          <w:lang w:bidi="ar-SA"/>
        </w:rPr>
        <w:t xml:space="preserve"> تعهدات پیمانکار</w:t>
      </w:r>
    </w:p>
    <w:p w14:paraId="64093FD3" w14:textId="6E6A190F" w:rsidR="002D65D1" w:rsidRPr="002D65D1" w:rsidRDefault="00C43400" w:rsidP="002D65D1">
      <w:pPr>
        <w:rPr>
          <w:rtl/>
          <w:lang w:bidi="ar-SA"/>
        </w:rPr>
      </w:pPr>
      <w:r>
        <w:rPr>
          <w:rFonts w:hint="cs"/>
          <w:rtl/>
          <w:lang w:bidi="ar-SA"/>
        </w:rPr>
        <w:t>۱۳-۱-</w:t>
      </w:r>
      <w:r w:rsidR="002D65D1" w:rsidRPr="002D65D1">
        <w:rPr>
          <w:rtl/>
          <w:lang w:bidi="ar-SA"/>
        </w:rPr>
        <w:t xml:space="preserve"> کارفرما موظف است با همکاری مؤسسات مربوطه از قبیل آب، برق و گاز و سایر سرویس ها، نسبت به قطع آن انشعاب اقدام نماید. زمان و مدت قطع سرویس های فوق و شروع عملیات تخریب می بایست حداقل یک هفته قبل، به اطلاع ساکنین و همسایه های مجاور رسانده شود.</w:t>
      </w:r>
    </w:p>
    <w:p w14:paraId="51E26023" w14:textId="6098734E" w:rsidR="002D65D1" w:rsidRPr="002D65D1" w:rsidRDefault="00C43400" w:rsidP="002D65D1">
      <w:pPr>
        <w:rPr>
          <w:rtl/>
          <w:lang w:bidi="ar-SA"/>
        </w:rPr>
      </w:pPr>
      <w:r>
        <w:rPr>
          <w:rFonts w:hint="cs"/>
          <w:rtl/>
          <w:lang w:bidi="ar-SA"/>
        </w:rPr>
        <w:t>۱۳-۲-</w:t>
      </w:r>
      <w:r w:rsidR="002D65D1" w:rsidRPr="002D65D1">
        <w:rPr>
          <w:rtl/>
          <w:lang w:bidi="ar-SA"/>
        </w:rPr>
        <w:t xml:space="preserve"> پیمانکار موظف است با عنایت به اطلاع رسانی مندرج در بند فوق، با نصب بنری در محل کارگاه به منظور محافظت از پیاده روها و معابر عمومی مجاور ساختمان به نوعی اطلاع رسانی میدانی نموده و در صورت لزوم با کسب مجوز از ارگان های ذیصلاح از جمله شهرداری و پلیس راهنمایی و رانندگی، اقدام به مسدود یا محدود نمودن آن مسیر نماید.</w:t>
      </w:r>
    </w:p>
    <w:p w14:paraId="748EFA6D" w14:textId="4D404CE9" w:rsidR="002D65D1" w:rsidRPr="002D65D1" w:rsidRDefault="00C43400" w:rsidP="002D65D1">
      <w:pPr>
        <w:rPr>
          <w:rtl/>
          <w:lang w:bidi="ar-SA"/>
        </w:rPr>
      </w:pPr>
      <w:r>
        <w:rPr>
          <w:rFonts w:hint="cs"/>
          <w:rtl/>
          <w:lang w:bidi="ar-SA"/>
        </w:rPr>
        <w:t>۱۳-۳-</w:t>
      </w:r>
      <w:r w:rsidR="002D65D1" w:rsidRPr="002D65D1">
        <w:rPr>
          <w:rtl/>
          <w:lang w:bidi="ar-SA"/>
        </w:rPr>
        <w:t xml:space="preserve"> پیمانکار ملزم است در صورت وجود پیاده رو در مجاورت ساختمان، راهروی سرپوشیده با رعایت تمام نکات ایمنی را در طول مدت انجام عملیات احداث نماید.</w:t>
      </w:r>
    </w:p>
    <w:p w14:paraId="2C2A0E07" w14:textId="665184E8" w:rsidR="002D65D1" w:rsidRPr="002D65D1" w:rsidRDefault="00C43400" w:rsidP="002D65D1">
      <w:pPr>
        <w:rPr>
          <w:rtl/>
          <w:lang w:bidi="ar-SA"/>
        </w:rPr>
      </w:pPr>
      <w:r>
        <w:rPr>
          <w:rFonts w:hint="cs"/>
          <w:rtl/>
          <w:lang w:bidi="ar-SA"/>
        </w:rPr>
        <w:t>۱۳-۴-</w:t>
      </w:r>
      <w:r w:rsidR="002D65D1" w:rsidRPr="002D65D1">
        <w:rPr>
          <w:rtl/>
          <w:lang w:bidi="ar-SA"/>
        </w:rPr>
        <w:t xml:space="preserve"> پیمانکار موظف است پیش از انجام عملیات تخریب، برنامه ریزی نسبت به جابجایی نخاله های ساختمانی از جمله زمان و مکان جابجایی ترتیب دهد.</w:t>
      </w:r>
    </w:p>
    <w:p w14:paraId="6468E1B5" w14:textId="100F60DD" w:rsidR="002D65D1" w:rsidRPr="002D65D1" w:rsidRDefault="00C43400" w:rsidP="002D65D1">
      <w:pPr>
        <w:rPr>
          <w:rtl/>
          <w:lang w:bidi="ar-SA"/>
        </w:rPr>
      </w:pPr>
      <w:r>
        <w:rPr>
          <w:rFonts w:hint="cs"/>
          <w:rtl/>
          <w:lang w:bidi="ar-SA"/>
        </w:rPr>
        <w:t xml:space="preserve">۱۳-۵- </w:t>
      </w:r>
      <w:r w:rsidR="002D65D1" w:rsidRPr="002D65D1">
        <w:rPr>
          <w:rtl/>
          <w:lang w:bidi="ar-SA"/>
        </w:rPr>
        <w:t>پیمانکار موظف است کلیه شیشه ها و این چنین وسایل آسیب زا را از محل تخریب جمع آوری نموده و به محل دیگری جابه جا نماید.</w:t>
      </w:r>
    </w:p>
    <w:p w14:paraId="26A7BB51" w14:textId="5FC7007D" w:rsidR="002D65D1" w:rsidRPr="002D65D1" w:rsidRDefault="00C43400" w:rsidP="002D65D1">
      <w:pPr>
        <w:rPr>
          <w:rtl/>
          <w:lang w:bidi="ar-SA"/>
        </w:rPr>
      </w:pPr>
      <w:r>
        <w:rPr>
          <w:rFonts w:hint="cs"/>
          <w:rtl/>
          <w:lang w:bidi="ar-SA"/>
        </w:rPr>
        <w:lastRenderedPageBreak/>
        <w:t>۱۳-۶-</w:t>
      </w:r>
      <w:r w:rsidR="002D65D1" w:rsidRPr="002D65D1">
        <w:rPr>
          <w:rtl/>
          <w:lang w:bidi="ar-SA"/>
        </w:rPr>
        <w:t xml:space="preserve"> در انجام عملیات تخریب، پیمانکار موظف است از افراد با تجربه و آشنا به این قسم فعالیت ها استفاده نماید و اشخاص ذیصلاحی بر کار آن ها نظارت و دستورالعمل ها، روش ها و مراحل مختلف اجرای کار را به آنان گوشزد نمایند.</w:t>
      </w:r>
    </w:p>
    <w:p w14:paraId="0BC9CEBF" w14:textId="48E8D080" w:rsidR="002D65D1" w:rsidRPr="002D65D1" w:rsidRDefault="00C43400" w:rsidP="002D65D1">
      <w:pPr>
        <w:rPr>
          <w:rtl/>
          <w:lang w:bidi="ar-SA"/>
        </w:rPr>
      </w:pPr>
      <w:r>
        <w:rPr>
          <w:rFonts w:hint="cs"/>
          <w:rtl/>
          <w:lang w:bidi="ar-SA"/>
        </w:rPr>
        <w:t>۱۳-۷-</w:t>
      </w:r>
      <w:r w:rsidR="002D65D1" w:rsidRPr="002D65D1">
        <w:rPr>
          <w:rtl/>
          <w:lang w:bidi="ar-SA"/>
        </w:rPr>
        <w:t xml:space="preserve"> پیمانکار موظف است کلیه مبادی ارتباطی به ساختمان را به استثنای پلکان ها، راهروها، نردبان ها و درهایی که به منظور عبور کارگران استفاده می شود، در تمام مدت تخریب مسدود نماید.</w:t>
      </w:r>
    </w:p>
    <w:p w14:paraId="580D3154" w14:textId="08FCFFA0" w:rsidR="002D65D1" w:rsidRPr="002D65D1" w:rsidRDefault="00C43400" w:rsidP="002D65D1">
      <w:pPr>
        <w:rPr>
          <w:rtl/>
          <w:lang w:bidi="ar-SA"/>
        </w:rPr>
      </w:pPr>
      <w:r>
        <w:rPr>
          <w:rFonts w:hint="cs"/>
          <w:rtl/>
          <w:lang w:bidi="ar-SA"/>
        </w:rPr>
        <w:t xml:space="preserve">۱۳-۸- </w:t>
      </w:r>
      <w:r w:rsidR="002D65D1" w:rsidRPr="002D65D1">
        <w:rPr>
          <w:rtl/>
          <w:lang w:bidi="ar-SA"/>
        </w:rPr>
        <w:t>پیمانکار موظف است تیرها یا تخته های ناشی از عملیات تخریب را بلادرنگ جمع آوری نماید.</w:t>
      </w:r>
    </w:p>
    <w:p w14:paraId="0D2A4959" w14:textId="7F17CC1E" w:rsidR="002D65D1" w:rsidRPr="002D65D1" w:rsidRDefault="00C43400" w:rsidP="002D65D1">
      <w:pPr>
        <w:rPr>
          <w:rtl/>
          <w:lang w:bidi="ar-SA"/>
        </w:rPr>
      </w:pPr>
      <w:r>
        <w:rPr>
          <w:rFonts w:hint="cs"/>
          <w:rtl/>
          <w:lang w:bidi="ar-SA"/>
        </w:rPr>
        <w:t>۱۳-۹-</w:t>
      </w:r>
      <w:r w:rsidR="002D65D1" w:rsidRPr="002D65D1">
        <w:rPr>
          <w:rtl/>
          <w:lang w:bidi="ar-SA"/>
        </w:rPr>
        <w:t xml:space="preserve"> عملیات تخریب بایست طبقه به طبقه و از بالاترین طبقه به طوری که سنگینی طبقه فوقانی بر طبقه تحتانی به موجب چنین تخریبی برداشته می شود، صورت گیرد.</w:t>
      </w:r>
    </w:p>
    <w:p w14:paraId="2A4C890A" w14:textId="16B99B68" w:rsidR="002D65D1" w:rsidRPr="002D65D1" w:rsidRDefault="00C43400" w:rsidP="002D65D1">
      <w:pPr>
        <w:rPr>
          <w:rtl/>
          <w:lang w:bidi="ar-SA"/>
        </w:rPr>
      </w:pPr>
      <w:r>
        <w:rPr>
          <w:rFonts w:hint="cs"/>
          <w:rtl/>
          <w:lang w:bidi="ar-SA"/>
        </w:rPr>
        <w:t>۱۳-۱۰-</w:t>
      </w:r>
      <w:r w:rsidR="002D65D1" w:rsidRPr="002D65D1">
        <w:rPr>
          <w:rtl/>
          <w:lang w:bidi="ar-SA"/>
        </w:rPr>
        <w:t xml:space="preserve"> در پایان کار روزانه، بخش های در دست تخریب نبایستی در شرایط ناپایداری که در برابر فشار باد یا ارتعاشات آسیب پذیر باشند، رها گردند و باید با بررسی لازم اطمینان حاصل شود که کلیه بخش های باقی مانده از عملیات تخریب و همچنین چوب بست ها، شمع ها، سپرها، حائل ها و سایر وسائل حفاظتی، پایداری و ایمنی لازم را دارند.</w:t>
      </w:r>
    </w:p>
    <w:p w14:paraId="553216D4" w14:textId="2A239BBF" w:rsidR="002D65D1" w:rsidRPr="002D65D1" w:rsidRDefault="00C43400" w:rsidP="002D65D1">
      <w:pPr>
        <w:rPr>
          <w:rtl/>
          <w:lang w:bidi="ar-SA"/>
        </w:rPr>
      </w:pPr>
      <w:r>
        <w:rPr>
          <w:rFonts w:hint="cs"/>
          <w:rtl/>
          <w:lang w:bidi="ar-SA"/>
        </w:rPr>
        <w:t>۱۳-۱۱-</w:t>
      </w:r>
      <w:r w:rsidR="002D65D1" w:rsidRPr="002D65D1">
        <w:rPr>
          <w:rtl/>
          <w:lang w:bidi="ar-SA"/>
        </w:rPr>
        <w:t xml:space="preserve"> انباشت مصالح و ضایعات جدا شده از فرایند تخریب ساختمان در پیاده رو و دیگر معابر بدون کسب مجوز از شهرداری ممنوع است و پیمانکار در صورت عدم اخذ مجوز ملزم است روزانه مواد و مصالح جدا شده را به محل مجاز تخلیه ضایعات ساختمانی منتقل نماید.</w:t>
      </w:r>
    </w:p>
    <w:p w14:paraId="7DA2A6D1" w14:textId="23C29ECA" w:rsidR="002D65D1" w:rsidRPr="002D65D1" w:rsidRDefault="00C43400" w:rsidP="002D65D1">
      <w:pPr>
        <w:rPr>
          <w:rtl/>
          <w:lang w:bidi="ar-SA"/>
        </w:rPr>
      </w:pPr>
      <w:r>
        <w:rPr>
          <w:rFonts w:hint="cs"/>
          <w:rtl/>
          <w:lang w:bidi="ar-SA"/>
        </w:rPr>
        <w:t>۱۳-۱۲-</w:t>
      </w:r>
      <w:r w:rsidR="002D65D1" w:rsidRPr="002D65D1">
        <w:rPr>
          <w:rtl/>
          <w:lang w:bidi="ar-SA"/>
        </w:rPr>
        <w:t xml:space="preserve"> پیمانکار موظف است به هنگام تخریب سقف، پس از برداشتن قسمتی از آن، باید روی تیرآهن ها، الوارهایی به عرض .... سانتیمتر و ضخامت ...... سانتیمتر به طور عرضی مستقر نماید تا کارگران فعال در کارگاه بتوانند بر روی آن ها به طور مطمئن مستقر شده و بکار خود ادامه دهند.</w:t>
      </w:r>
    </w:p>
    <w:p w14:paraId="63E69E07" w14:textId="02B9E54F" w:rsidR="002D65D1" w:rsidRPr="002D65D1" w:rsidRDefault="00C43400" w:rsidP="002D65D1">
      <w:pPr>
        <w:rPr>
          <w:rtl/>
          <w:lang w:bidi="ar-SA"/>
        </w:rPr>
      </w:pPr>
      <w:r>
        <w:rPr>
          <w:rFonts w:hint="cs"/>
          <w:rtl/>
          <w:lang w:bidi="ar-SA"/>
        </w:rPr>
        <w:t xml:space="preserve">۱۳-۱۳- </w:t>
      </w:r>
      <w:r w:rsidR="002D65D1" w:rsidRPr="002D65D1">
        <w:rPr>
          <w:rtl/>
          <w:lang w:bidi="ar-SA"/>
        </w:rPr>
        <w:t>در تخریب طاق های شیروانی و چوبی ابتدا باید قسمت های پوششی سقف برداشته شود، سپس نسبت به برچیدن خرپا یا اسکلت سقف اقدام گردد.</w:t>
      </w:r>
    </w:p>
    <w:p w14:paraId="2149675C" w14:textId="53B64813" w:rsidR="002D65D1" w:rsidRPr="002D65D1" w:rsidRDefault="00C43400" w:rsidP="002D65D1">
      <w:pPr>
        <w:rPr>
          <w:rtl/>
          <w:lang w:bidi="ar-SA"/>
        </w:rPr>
      </w:pPr>
      <w:r>
        <w:rPr>
          <w:rFonts w:hint="cs"/>
          <w:rtl/>
          <w:lang w:bidi="ar-SA"/>
        </w:rPr>
        <w:t>۱۳-۱۴-</w:t>
      </w:r>
      <w:r w:rsidR="002D65D1" w:rsidRPr="002D65D1">
        <w:rPr>
          <w:rtl/>
          <w:lang w:bidi="ar-SA"/>
        </w:rPr>
        <w:t xml:space="preserve"> هیچ یک از تکیه گاه ها پیش از آنکه کلیه قسمت های طبقه بالای آن از قبل تخریب و برداشته نشده، مجاز به تخریب نیست.</w:t>
      </w:r>
    </w:p>
    <w:p w14:paraId="180EEEB8" w14:textId="4A2D9595" w:rsidR="002D65D1" w:rsidRPr="002D65D1" w:rsidRDefault="00C43400" w:rsidP="002D65D1">
      <w:pPr>
        <w:rPr>
          <w:rtl/>
          <w:lang w:bidi="ar-SA"/>
        </w:rPr>
      </w:pPr>
      <w:r>
        <w:rPr>
          <w:rFonts w:hint="cs"/>
          <w:rtl/>
          <w:lang w:bidi="ar-SA"/>
        </w:rPr>
        <w:lastRenderedPageBreak/>
        <w:t>۱۳-۱۵-</w:t>
      </w:r>
      <w:r w:rsidR="002D65D1" w:rsidRPr="002D65D1">
        <w:rPr>
          <w:rtl/>
          <w:lang w:bidi="ar-SA"/>
        </w:rPr>
        <w:t xml:space="preserve"> به منظور پرهیز از ریزش ناگهانی دیوارهای قدیمی و فرسوده و آسیب زدن به سایرین ، می بایست پیش از عملیات تخریب مهار و شمع بندی شود.</w:t>
      </w:r>
    </w:p>
    <w:p w14:paraId="0FE8C876" w14:textId="3FE82C77" w:rsidR="002D65D1" w:rsidRPr="002D65D1" w:rsidRDefault="00C43400" w:rsidP="002D65D1">
      <w:pPr>
        <w:rPr>
          <w:rtl/>
          <w:lang w:bidi="ar-SA"/>
        </w:rPr>
      </w:pPr>
      <w:r>
        <w:rPr>
          <w:rFonts w:hint="cs"/>
          <w:rtl/>
          <w:lang w:bidi="ar-SA"/>
        </w:rPr>
        <w:t xml:space="preserve">۱۳-۱۶- </w:t>
      </w:r>
      <w:r w:rsidR="002D65D1" w:rsidRPr="002D65D1">
        <w:rPr>
          <w:rtl/>
          <w:lang w:bidi="ar-SA"/>
        </w:rPr>
        <w:t>تخریب دیوارهایی که نگهدارنده ساختمان مجاور است، باید با اجرای سازه های نگهبان انجام شود.</w:t>
      </w:r>
    </w:p>
    <w:p w14:paraId="705F1282" w14:textId="6A915EC1" w:rsidR="002D65D1" w:rsidRPr="002D65D1" w:rsidRDefault="00C43400" w:rsidP="002D65D1">
      <w:pPr>
        <w:rPr>
          <w:rtl/>
          <w:lang w:bidi="ar-SA"/>
        </w:rPr>
      </w:pPr>
      <w:r>
        <w:rPr>
          <w:rFonts w:hint="cs"/>
          <w:rtl/>
          <w:lang w:bidi="ar-SA"/>
        </w:rPr>
        <w:t>۱۳-۱۷-</w:t>
      </w:r>
      <w:r w:rsidR="002D65D1" w:rsidRPr="002D65D1">
        <w:rPr>
          <w:rtl/>
          <w:lang w:bidi="ar-SA"/>
        </w:rPr>
        <w:t xml:space="preserve"> مصالح ساختمانی و ضایعات حاصل از عملیات تخریب نباید بطور سقوط آزاد به خارج از محل کارگاه پردتاب شود، مگر اینکه تخلیه از داخل کانال های پیش بینی شده مخصوص انجام گیرد.</w:t>
      </w:r>
    </w:p>
    <w:p w14:paraId="0A55F58C" w14:textId="5223E7C3" w:rsidR="002D65D1" w:rsidRPr="002D65D1" w:rsidRDefault="00C43400" w:rsidP="002D65D1">
      <w:pPr>
        <w:rPr>
          <w:rtl/>
          <w:lang w:bidi="ar-SA"/>
        </w:rPr>
      </w:pPr>
      <w:r>
        <w:rPr>
          <w:rFonts w:hint="cs"/>
          <w:rtl/>
          <w:lang w:bidi="ar-SA"/>
        </w:rPr>
        <w:t>۱۳-۱۸-</w:t>
      </w:r>
      <w:r w:rsidR="002D65D1" w:rsidRPr="002D65D1">
        <w:rPr>
          <w:rtl/>
          <w:lang w:bidi="ar-SA"/>
        </w:rPr>
        <w:t xml:space="preserve"> پیمانکار موظف است وسائل اطفای حریق با عنایت به حجم و متراژ تخریب به هنگام عملیات در دسترس کارکنان حاضر قرار دهد.</w:t>
      </w:r>
    </w:p>
    <w:p w14:paraId="1EB9BA21" w14:textId="11E7E19A" w:rsidR="002D65D1" w:rsidRPr="002D65D1" w:rsidRDefault="00C43400" w:rsidP="002D65D1">
      <w:pPr>
        <w:rPr>
          <w:rtl/>
          <w:lang w:bidi="ar-SA"/>
        </w:rPr>
      </w:pPr>
      <w:r>
        <w:rPr>
          <w:rFonts w:hint="cs"/>
          <w:rtl/>
          <w:lang w:bidi="ar-SA"/>
        </w:rPr>
        <w:t xml:space="preserve">۱۳-۱۹- </w:t>
      </w:r>
      <w:r w:rsidR="002D65D1" w:rsidRPr="002D65D1">
        <w:rPr>
          <w:rtl/>
          <w:lang w:bidi="ar-SA"/>
        </w:rPr>
        <w:t>ضایعات سمی بدست آمده از عملیات تخریب از جمله آزبست یا سایر مواد آلوده کننده، بایست جدا از سایر ضایعات نگهداری و پس از پایان آن روز به مکان های مجاز منتقل گردند.</w:t>
      </w:r>
    </w:p>
    <w:p w14:paraId="5626354A" w14:textId="6493E342" w:rsidR="002D65D1" w:rsidRPr="002D65D1" w:rsidRDefault="00C43400" w:rsidP="002D65D1">
      <w:pPr>
        <w:rPr>
          <w:rtl/>
          <w:lang w:bidi="ar-SA"/>
        </w:rPr>
      </w:pPr>
      <w:r>
        <w:rPr>
          <w:rFonts w:hint="cs"/>
          <w:rtl/>
          <w:lang w:bidi="ar-SA"/>
        </w:rPr>
        <w:t xml:space="preserve">۱۳-۲۰- </w:t>
      </w:r>
      <w:r w:rsidR="002D65D1" w:rsidRPr="002D65D1">
        <w:rPr>
          <w:rtl/>
          <w:lang w:bidi="ar-SA"/>
        </w:rPr>
        <w:t>پیمانکار ملزم است در تمام فرآیند عملیات اجرائی پروژه حضور داشته باشد و در صورت تعدد فعالیت در بخش های مختلف، در صورت اذن کارفرما می تواند نماینده تام الاختیار با اطلاعات فنی مقتضی معرفی نماید.</w:t>
      </w:r>
    </w:p>
    <w:p w14:paraId="12D745A8" w14:textId="5B6F6B33" w:rsidR="002D65D1" w:rsidRPr="002D65D1" w:rsidRDefault="00C43400" w:rsidP="002D65D1">
      <w:pPr>
        <w:rPr>
          <w:rtl/>
          <w:lang w:bidi="ar-SA"/>
        </w:rPr>
      </w:pPr>
      <w:r>
        <w:rPr>
          <w:rFonts w:hint="cs"/>
          <w:rtl/>
          <w:lang w:bidi="ar-SA"/>
        </w:rPr>
        <w:t>۱۳-۲۱-</w:t>
      </w:r>
      <w:r w:rsidR="002D65D1" w:rsidRPr="002D65D1">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6797F57A" w14:textId="6274DA5F" w:rsidR="002D65D1" w:rsidRPr="002D65D1" w:rsidRDefault="00C43400" w:rsidP="002D65D1">
      <w:pPr>
        <w:rPr>
          <w:rtl/>
          <w:lang w:bidi="ar-SA"/>
        </w:rPr>
      </w:pPr>
      <w:r>
        <w:rPr>
          <w:rFonts w:hint="cs"/>
          <w:rtl/>
          <w:lang w:bidi="ar-SA"/>
        </w:rPr>
        <w:t>۱۳-۲۲-</w:t>
      </w:r>
      <w:r w:rsidR="002D65D1" w:rsidRPr="002D65D1">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w:t>
      </w:r>
      <w:r w:rsidR="002D65D1" w:rsidRPr="002D65D1">
        <w:rPr>
          <w:rtl/>
          <w:lang w:bidi="ar-SA"/>
        </w:rPr>
        <w:lastRenderedPageBreak/>
        <w:t>ایمنی مندرج در مبحث 12، شامل کلاه چانه دار، کفش ایمنی، کمربند ایمنی، لباس ضخیم کار، دستکش مناسب، ماسک و عینک و .... می باشد.</w:t>
      </w:r>
    </w:p>
    <w:p w14:paraId="4BB1330B" w14:textId="364A63CD" w:rsidR="002D65D1" w:rsidRPr="002D65D1" w:rsidRDefault="00C43400" w:rsidP="002D65D1">
      <w:pPr>
        <w:rPr>
          <w:rtl/>
          <w:lang w:bidi="ar-SA"/>
        </w:rPr>
      </w:pPr>
      <w:r>
        <w:rPr>
          <w:rFonts w:hint="cs"/>
          <w:rtl/>
          <w:lang w:bidi="ar-SA"/>
        </w:rPr>
        <w:t>۱۳-۲۳-</w:t>
      </w:r>
      <w:r w:rsidR="002D65D1" w:rsidRPr="002D65D1">
        <w:rPr>
          <w:rtl/>
          <w:lang w:bidi="ar-SA"/>
        </w:rPr>
        <w:t xml:space="preserve"> در صورت قصور از سوی کارکنان مشغول به کار در محل کارگاه، پیمانکار مسئولیت مطلق دارد.</w:t>
      </w:r>
    </w:p>
    <w:p w14:paraId="68001226" w14:textId="5A0374A3" w:rsidR="002D65D1" w:rsidRPr="002D65D1" w:rsidRDefault="00C43400" w:rsidP="002D65D1">
      <w:pPr>
        <w:rPr>
          <w:rtl/>
          <w:lang w:bidi="ar-SA"/>
        </w:rPr>
      </w:pPr>
      <w:r>
        <w:rPr>
          <w:rFonts w:hint="cs"/>
          <w:rtl/>
          <w:lang w:bidi="ar-SA"/>
        </w:rPr>
        <w:t>۱۳-۲۴-</w:t>
      </w:r>
      <w:r w:rsidR="002D65D1" w:rsidRPr="002D65D1">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65C51DE2" w14:textId="47F0B56D" w:rsidR="002D65D1" w:rsidRPr="002D65D1" w:rsidRDefault="00C43400" w:rsidP="00C43400">
      <w:pPr>
        <w:rPr>
          <w:rtl/>
          <w:lang w:bidi="ar-SA"/>
        </w:rPr>
      </w:pPr>
      <w:r>
        <w:rPr>
          <w:rFonts w:hint="cs"/>
          <w:rtl/>
          <w:lang w:bidi="ar-SA"/>
        </w:rPr>
        <w:t>۱۳-۲۵-</w:t>
      </w:r>
      <w:r w:rsidR="002D65D1" w:rsidRPr="002D65D1">
        <w:rPr>
          <w:rtl/>
          <w:lang w:bidi="ar-SA"/>
        </w:rPr>
        <w:t xml:space="preserve"> پیمانکار در حفظ و حراست از اموال کارفرما، ابزار، ماشین آلات، مصالح مسئول است و کارفرما مختار است در هر مقطعی از فرآیند عملیات تخریب نسبت به آمارگیری و بررسی سلامت آن ها اقدام نموده و در صورت هر گونه قصور در انجام این مهم، پیمانکار مسئول می باشد.</w:t>
      </w:r>
    </w:p>
    <w:p w14:paraId="56185E63" w14:textId="089B2FFB" w:rsidR="002D65D1" w:rsidRPr="002D65D1" w:rsidRDefault="00C43400" w:rsidP="002D65D1">
      <w:pPr>
        <w:rPr>
          <w:rtl/>
          <w:lang w:bidi="ar-SA"/>
        </w:rPr>
      </w:pPr>
      <w:r>
        <w:rPr>
          <w:rFonts w:hint="cs"/>
          <w:rtl/>
          <w:lang w:bidi="ar-SA"/>
        </w:rPr>
        <w:t>۱۳-۲۶-</w:t>
      </w:r>
      <w:r w:rsidR="002D65D1" w:rsidRPr="002D65D1">
        <w:rPr>
          <w:rtl/>
          <w:lang w:bidi="ar-SA"/>
        </w:rPr>
        <w:t xml:space="preserve"> در صورت وقوع حادثه برای کارکنان حاضر در محل کارگاه، پیمانکار مسئول تهیه، تکمیل و امضاء فرم گزارشات حادثه وزارت کار و همچنین کلیه جنبه های مالی و حقوقی آن را به عهده خواهد داشت.</w:t>
      </w:r>
    </w:p>
    <w:p w14:paraId="7FE9DC65" w14:textId="594B16E4" w:rsidR="002D65D1" w:rsidRPr="002D65D1" w:rsidRDefault="00C43400" w:rsidP="002D65D1">
      <w:pPr>
        <w:rPr>
          <w:rtl/>
          <w:lang w:bidi="ar-SA"/>
        </w:rPr>
      </w:pPr>
      <w:r>
        <w:rPr>
          <w:rFonts w:hint="cs"/>
          <w:rtl/>
          <w:lang w:bidi="ar-SA"/>
        </w:rPr>
        <w:t>۱۳-۲۷-</w:t>
      </w:r>
      <w:r w:rsidR="002D65D1" w:rsidRPr="002D65D1">
        <w:rPr>
          <w:rtl/>
          <w:lang w:bidi="ar-SA"/>
        </w:rPr>
        <w:t xml:space="preserve"> تهیه، پرداخت هزینه های ایاب و ذهاب، مسکن، بیمه و غذای افراد مشغول در کارگاه برعهده پیمانکار می باشد.</w:t>
      </w:r>
    </w:p>
    <w:p w14:paraId="49B90620" w14:textId="6EFEBE02" w:rsidR="002D65D1" w:rsidRPr="002D65D1" w:rsidRDefault="00C43400" w:rsidP="002D65D1">
      <w:pPr>
        <w:rPr>
          <w:rtl/>
          <w:lang w:bidi="ar-SA"/>
        </w:rPr>
      </w:pPr>
      <w:r>
        <w:rPr>
          <w:rFonts w:hint="cs"/>
          <w:rtl/>
          <w:lang w:bidi="ar-SA"/>
        </w:rPr>
        <w:t>۱۳-۲۸-</w:t>
      </w:r>
      <w:r w:rsidR="002D65D1" w:rsidRPr="002D65D1">
        <w:rPr>
          <w:rtl/>
          <w:lang w:bidi="ar-SA"/>
        </w:rPr>
        <w:t xml:space="preserve"> پیمانکار موظف است که کلیه مقررات قانون کار و سایر قوانین موضوعه کشور را رعایت نماید.</w:t>
      </w:r>
    </w:p>
    <w:p w14:paraId="5A2CE825" w14:textId="625CC8CB" w:rsidR="002D65D1" w:rsidRPr="002D65D1" w:rsidRDefault="00C43400" w:rsidP="002D65D1">
      <w:pPr>
        <w:rPr>
          <w:rtl/>
          <w:lang w:bidi="ar-SA"/>
        </w:rPr>
      </w:pPr>
      <w:r>
        <w:rPr>
          <w:rFonts w:hint="cs"/>
          <w:rtl/>
          <w:lang w:bidi="ar-SA"/>
        </w:rPr>
        <w:t xml:space="preserve">۱۳-۲۹- </w:t>
      </w:r>
      <w:r w:rsidR="002D65D1" w:rsidRPr="002D65D1">
        <w:rPr>
          <w:rtl/>
          <w:lang w:bidi="ar-SA"/>
        </w:rPr>
        <w:t>پرداخت هایی مانند عیدی، انعام، پاداش و .... به کارگران کارگاه به عهده پیمانکار می باشد.</w:t>
      </w:r>
    </w:p>
    <w:p w14:paraId="07D2AA36" w14:textId="1C15737E" w:rsidR="002D65D1" w:rsidRPr="002D65D1" w:rsidRDefault="004137B7" w:rsidP="002D65D1">
      <w:pPr>
        <w:rPr>
          <w:rtl/>
          <w:lang w:bidi="ar-SA"/>
        </w:rPr>
      </w:pPr>
      <w:r>
        <w:rPr>
          <w:rFonts w:hint="cs"/>
          <w:b/>
          <w:bCs/>
          <w:rtl/>
          <w:lang w:bidi="ar-SA"/>
        </w:rPr>
        <w:t>۱۴-</w:t>
      </w:r>
      <w:r w:rsidR="002D65D1" w:rsidRPr="002D65D1">
        <w:rPr>
          <w:b/>
          <w:bCs/>
          <w:rtl/>
          <w:lang w:bidi="ar-SA"/>
        </w:rPr>
        <w:t xml:space="preserve"> تعهدات کارفرما</w:t>
      </w:r>
    </w:p>
    <w:p w14:paraId="37D89A22" w14:textId="54971E7E" w:rsidR="002D65D1" w:rsidRPr="002D65D1" w:rsidRDefault="004137B7" w:rsidP="002D65D1">
      <w:pPr>
        <w:rPr>
          <w:rtl/>
          <w:lang w:bidi="ar-SA"/>
        </w:rPr>
      </w:pPr>
      <w:r>
        <w:rPr>
          <w:rFonts w:hint="cs"/>
          <w:rtl/>
          <w:lang w:bidi="ar-SA"/>
        </w:rPr>
        <w:t xml:space="preserve">۱۴-۱- </w:t>
      </w:r>
      <w:r w:rsidR="002D65D1" w:rsidRPr="002D65D1">
        <w:rPr>
          <w:rtl/>
          <w:lang w:bidi="ar-SA"/>
        </w:rPr>
        <w:t>کارفرما بایستی هنگام عقد قرارداد یک نسخه از مجوز تخریب و پروانه ساختمان را در اختیار پیمانکار قرار دهد.</w:t>
      </w:r>
    </w:p>
    <w:p w14:paraId="0B9DCCE4" w14:textId="08DDD9D9" w:rsidR="002D65D1" w:rsidRPr="002D65D1" w:rsidRDefault="004137B7" w:rsidP="002D65D1">
      <w:pPr>
        <w:rPr>
          <w:rtl/>
          <w:lang w:bidi="ar-SA"/>
        </w:rPr>
      </w:pPr>
      <w:r>
        <w:rPr>
          <w:rFonts w:hint="cs"/>
          <w:rtl/>
          <w:lang w:bidi="ar-SA"/>
        </w:rPr>
        <w:t>۱۴-۲-</w:t>
      </w:r>
      <w:r w:rsidR="002D65D1" w:rsidRPr="002D65D1">
        <w:rPr>
          <w:rtl/>
          <w:lang w:bidi="ar-SA"/>
        </w:rPr>
        <w:t xml:space="preserve"> کارفرما ملزم است کارکنان فعال در محل کارگاه را بیمه مسئولیت (کارفرما) نماید.</w:t>
      </w:r>
    </w:p>
    <w:p w14:paraId="3FCA05B1" w14:textId="59AD052D" w:rsidR="002D65D1" w:rsidRPr="002D65D1" w:rsidRDefault="004137B7" w:rsidP="002D65D1">
      <w:pPr>
        <w:rPr>
          <w:rtl/>
          <w:lang w:bidi="ar-SA"/>
        </w:rPr>
      </w:pPr>
      <w:r>
        <w:rPr>
          <w:rFonts w:hint="cs"/>
          <w:rtl/>
          <w:lang w:bidi="ar-SA"/>
        </w:rPr>
        <w:t xml:space="preserve">۱۴-۳- </w:t>
      </w:r>
      <w:r w:rsidR="002D65D1" w:rsidRPr="002D65D1">
        <w:rPr>
          <w:rtl/>
          <w:lang w:bidi="ar-SA"/>
        </w:rPr>
        <w:t>کارفرما ملزم است پس از انجام کار مطابق با پیش بینی های انجام شده و بدون هر گونه آسیب و خسارتی به غیر، مطابق با مواد 4 و 5 این قرارداد مبلغ توافق شده را پرداخت نماید.</w:t>
      </w:r>
    </w:p>
    <w:p w14:paraId="4449405A" w14:textId="45DE26A2" w:rsidR="002D65D1" w:rsidRPr="002D65D1" w:rsidRDefault="004137B7" w:rsidP="004137B7">
      <w:pPr>
        <w:rPr>
          <w:rtl/>
          <w:lang w:bidi="ar-SA"/>
        </w:rPr>
      </w:pPr>
      <w:r>
        <w:rPr>
          <w:rFonts w:hint="cs"/>
          <w:rtl/>
          <w:lang w:bidi="ar-SA"/>
        </w:rPr>
        <w:lastRenderedPageBreak/>
        <w:t>۱۴-</w:t>
      </w:r>
      <w:r>
        <w:rPr>
          <w:rFonts w:hint="cs"/>
          <w:rtl/>
          <w:lang w:bidi="ar-SA"/>
        </w:rPr>
        <w:t>۴</w:t>
      </w:r>
      <w:r>
        <w:rPr>
          <w:rFonts w:hint="cs"/>
          <w:rtl/>
          <w:lang w:bidi="ar-SA"/>
        </w:rPr>
        <w:t xml:space="preserve">- </w:t>
      </w:r>
      <w:r w:rsidR="002D65D1" w:rsidRPr="002D65D1">
        <w:rPr>
          <w:rtl/>
          <w:lang w:bidi="ar-SA"/>
        </w:rPr>
        <w:t>در صورت متوقف نمودن تمام یا بخشی از موضوع قرارداد بدون دلیل موجه و قانونی توسط پیمانکار، کارفرما مخیر است قرارداد را فسخ یا باقی مانده عملیات اجرائی را به هر طریقی که مصلحت ایشان را همراه داشته باشد، توسط سایرین انجام داده و هزینه آن را جزء مبالغ پیمانکار مسامحه کار احتساب نماید.</w:t>
      </w:r>
    </w:p>
    <w:p w14:paraId="4936897F" w14:textId="7BE26872" w:rsidR="002D65D1" w:rsidRPr="002D65D1" w:rsidRDefault="004137B7" w:rsidP="004137B7">
      <w:pPr>
        <w:rPr>
          <w:rtl/>
          <w:lang w:bidi="ar-SA"/>
        </w:rPr>
      </w:pPr>
      <w:r>
        <w:rPr>
          <w:rFonts w:hint="cs"/>
          <w:rtl/>
          <w:lang w:bidi="ar-SA"/>
        </w:rPr>
        <w:t>۱۴-</w:t>
      </w:r>
      <w:r>
        <w:rPr>
          <w:rFonts w:hint="cs"/>
          <w:rtl/>
          <w:lang w:bidi="ar-SA"/>
        </w:rPr>
        <w:t>۵</w:t>
      </w:r>
      <w:r>
        <w:rPr>
          <w:rFonts w:hint="cs"/>
          <w:rtl/>
          <w:lang w:bidi="ar-SA"/>
        </w:rPr>
        <w:t xml:space="preserve">- </w:t>
      </w:r>
      <w:r w:rsidR="002D65D1" w:rsidRPr="002D65D1">
        <w:rPr>
          <w:rtl/>
          <w:lang w:bidi="ar-SA"/>
        </w:rPr>
        <w:t>هزینه و تهیه آب، برق و گاز مورد نیاز مصرفی پیمانکار جهت اجرای عملیات در محل کارگاه بر عهده کارفرما می باشد.</w:t>
      </w:r>
    </w:p>
    <w:p w14:paraId="4C45ADF2" w14:textId="6AD5D4A3" w:rsidR="002D65D1" w:rsidRPr="002D65D1" w:rsidRDefault="004137B7" w:rsidP="004137B7">
      <w:pPr>
        <w:rPr>
          <w:rtl/>
          <w:lang w:bidi="ar-SA"/>
        </w:rPr>
      </w:pPr>
      <w:r>
        <w:rPr>
          <w:rFonts w:hint="cs"/>
          <w:rtl/>
          <w:lang w:bidi="ar-SA"/>
        </w:rPr>
        <w:t>۱۴-</w:t>
      </w:r>
      <w:r>
        <w:rPr>
          <w:rFonts w:hint="cs"/>
          <w:rtl/>
          <w:lang w:bidi="ar-SA"/>
        </w:rPr>
        <w:t>۶</w:t>
      </w:r>
      <w:r>
        <w:rPr>
          <w:rFonts w:hint="cs"/>
          <w:rtl/>
          <w:lang w:bidi="ar-SA"/>
        </w:rPr>
        <w:t xml:space="preserve">- </w:t>
      </w:r>
      <w:r w:rsidR="002D65D1" w:rsidRPr="002D65D1">
        <w:rPr>
          <w:rtl/>
          <w:lang w:bidi="ar-SA"/>
        </w:rPr>
        <w:t>کارفرما از بابت مواردی و ابزارهایی که در اختیار پیمانکار قرار می دهد، حق دریافت هیچ گونه وجهی را ندارد.</w:t>
      </w:r>
    </w:p>
    <w:p w14:paraId="282EEA77" w14:textId="78BC202F" w:rsidR="002D65D1" w:rsidRPr="002D65D1" w:rsidRDefault="004137B7" w:rsidP="004137B7">
      <w:pPr>
        <w:rPr>
          <w:rtl/>
          <w:lang w:bidi="ar-SA"/>
        </w:rPr>
      </w:pPr>
      <w:r>
        <w:rPr>
          <w:rFonts w:hint="cs"/>
          <w:rtl/>
          <w:lang w:bidi="ar-SA"/>
        </w:rPr>
        <w:t>۱۴-</w:t>
      </w:r>
      <w:r>
        <w:rPr>
          <w:rFonts w:hint="cs"/>
          <w:rtl/>
          <w:lang w:bidi="ar-SA"/>
        </w:rPr>
        <w:t>۷</w:t>
      </w:r>
      <w:r>
        <w:rPr>
          <w:rFonts w:hint="cs"/>
          <w:rtl/>
          <w:lang w:bidi="ar-SA"/>
        </w:rPr>
        <w:t xml:space="preserve">- </w:t>
      </w:r>
      <w:r w:rsidR="002D65D1" w:rsidRPr="002D65D1">
        <w:rPr>
          <w:rtl/>
          <w:lang w:bidi="ar-SA"/>
        </w:rPr>
        <w:t>کارفرما موظف است محلی را جهت استراحت و غذاخوری کارگران تهیه نماید.</w:t>
      </w:r>
    </w:p>
    <w:p w14:paraId="2AE5B0FF" w14:textId="0392D3C6" w:rsidR="002D65D1" w:rsidRDefault="004137B7" w:rsidP="004137B7">
      <w:pPr>
        <w:rPr>
          <w:rtl/>
          <w:lang w:bidi="ar-SA"/>
        </w:rPr>
      </w:pPr>
      <w:r>
        <w:rPr>
          <w:rFonts w:hint="cs"/>
          <w:rtl/>
          <w:lang w:bidi="ar-SA"/>
        </w:rPr>
        <w:t>۱۴-</w:t>
      </w:r>
      <w:r>
        <w:rPr>
          <w:rFonts w:hint="cs"/>
          <w:rtl/>
          <w:lang w:bidi="ar-SA"/>
        </w:rPr>
        <w:t>۸</w:t>
      </w:r>
      <w:r>
        <w:rPr>
          <w:rFonts w:hint="cs"/>
          <w:rtl/>
          <w:lang w:bidi="ar-SA"/>
        </w:rPr>
        <w:t xml:space="preserve">- </w:t>
      </w:r>
      <w:r w:rsidR="002D65D1" w:rsidRPr="002D65D1">
        <w:rPr>
          <w:rtl/>
          <w:lang w:bidi="ar-SA"/>
        </w:rPr>
        <w:t>کارفرما موظف است در صورت لزوم سرویش بهداشتی مناسبی را به تعداد کارگران در محل کارگاه پیش بینی نماید.</w:t>
      </w:r>
    </w:p>
    <w:p w14:paraId="6E8F21E7" w14:textId="04149A3A" w:rsidR="00F02939" w:rsidRDefault="00F02939" w:rsidP="004137B7">
      <w:pPr>
        <w:rPr>
          <w:b/>
          <w:bCs/>
          <w:rtl/>
          <w:lang w:bidi="ar-SA"/>
        </w:rPr>
      </w:pPr>
      <w:r w:rsidRPr="00F02939">
        <w:rPr>
          <w:rFonts w:hint="cs"/>
          <w:b/>
          <w:bCs/>
          <w:rtl/>
          <w:lang w:bidi="ar-SA"/>
        </w:rPr>
        <w:t>۱۵- تضمین حسن انجام کار</w:t>
      </w:r>
    </w:p>
    <w:p w14:paraId="256D4790" w14:textId="190422AA" w:rsidR="00F02939" w:rsidRPr="00F02939" w:rsidRDefault="00F02939" w:rsidP="00F02939">
      <w:pPr>
        <w:rPr>
          <w:i/>
          <w:iCs/>
          <w:color w:val="auto"/>
          <w:rtl/>
          <w:lang w:bidi="ar-SA"/>
        </w:rPr>
      </w:pPr>
      <w:r w:rsidRPr="00F02939">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F02939">
        <w:rPr>
          <w:rStyle w:val="Emphasis"/>
          <w:rFonts w:ascii="Noto Serif" w:hAnsi="Noto Serif"/>
          <w:i w:val="0"/>
          <w:iCs w:val="0"/>
          <w:color w:val="auto"/>
        </w:rPr>
        <w:t>.</w:t>
      </w:r>
    </w:p>
    <w:p w14:paraId="48C3F157" w14:textId="3644E911" w:rsidR="002D65D1" w:rsidRPr="002D65D1" w:rsidRDefault="00F02939" w:rsidP="00F02939">
      <w:pPr>
        <w:rPr>
          <w:rtl/>
          <w:lang w:bidi="ar-SA"/>
        </w:rPr>
      </w:pPr>
      <w:r>
        <w:rPr>
          <w:rFonts w:hint="cs"/>
          <w:b/>
          <w:bCs/>
          <w:rtl/>
          <w:lang w:bidi="ar-SA"/>
        </w:rPr>
        <w:t>۱۶-</w:t>
      </w:r>
      <w:r w:rsidR="002D65D1" w:rsidRPr="002D65D1">
        <w:rPr>
          <w:b/>
          <w:bCs/>
          <w:rtl/>
          <w:lang w:bidi="ar-SA"/>
        </w:rPr>
        <w:t xml:space="preserve"> ضمانت حسن اجرای تعهدات از سوی پیمانکار</w:t>
      </w:r>
    </w:p>
    <w:p w14:paraId="200E741E" w14:textId="77777777" w:rsidR="002D65D1" w:rsidRPr="002D65D1" w:rsidRDefault="002D65D1" w:rsidP="002D65D1">
      <w:pPr>
        <w:rPr>
          <w:rtl/>
          <w:lang w:bidi="ar-SA"/>
        </w:rPr>
      </w:pPr>
      <w:r w:rsidRPr="002D65D1">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2D65D1">
        <w:t> .</w:t>
      </w:r>
    </w:p>
    <w:p w14:paraId="65DFD7C3" w14:textId="0BA46D3B" w:rsidR="002D65D1" w:rsidRPr="002D65D1" w:rsidRDefault="00F02939" w:rsidP="002D65D1">
      <w:pPr>
        <w:rPr>
          <w:rtl/>
          <w:lang w:bidi="ar-SA"/>
        </w:rPr>
      </w:pPr>
      <w:r>
        <w:rPr>
          <w:rFonts w:hint="cs"/>
          <w:b/>
          <w:bCs/>
          <w:rtl/>
          <w:lang w:bidi="ar-SA"/>
        </w:rPr>
        <w:t>۱۷-</w:t>
      </w:r>
      <w:r w:rsidR="002D65D1" w:rsidRPr="002D65D1">
        <w:rPr>
          <w:b/>
          <w:bCs/>
          <w:rtl/>
          <w:lang w:bidi="ar-SA"/>
        </w:rPr>
        <w:t xml:space="preserve"> مالیات پروژه</w:t>
      </w:r>
    </w:p>
    <w:p w14:paraId="576532D9" w14:textId="77777777" w:rsidR="002D65D1" w:rsidRPr="002D65D1" w:rsidRDefault="002D65D1" w:rsidP="002D65D1">
      <w:pPr>
        <w:rPr>
          <w:rtl/>
          <w:lang w:bidi="ar-SA"/>
        </w:rPr>
      </w:pPr>
      <w:r w:rsidRPr="002D65D1">
        <w:rPr>
          <w:rtl/>
          <w:lang w:bidi="ar-SA"/>
        </w:rPr>
        <w:lastRenderedPageBreak/>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2D65D1">
        <w:t>.</w:t>
      </w:r>
    </w:p>
    <w:p w14:paraId="605C94F5" w14:textId="03530DD1" w:rsidR="002D65D1" w:rsidRPr="002D65D1" w:rsidRDefault="00F02939" w:rsidP="002D65D1">
      <w:pPr>
        <w:rPr>
          <w:rtl/>
          <w:lang w:bidi="ar-SA"/>
        </w:rPr>
      </w:pPr>
      <w:r>
        <w:rPr>
          <w:rFonts w:hint="cs"/>
          <w:b/>
          <w:bCs/>
          <w:rtl/>
          <w:lang w:bidi="ar-SA"/>
        </w:rPr>
        <w:t>۱۸-</w:t>
      </w:r>
      <w:r w:rsidR="002D65D1" w:rsidRPr="002D65D1">
        <w:rPr>
          <w:b/>
          <w:bCs/>
          <w:rtl/>
          <w:lang w:bidi="ar-SA"/>
        </w:rPr>
        <w:t xml:space="preserve"> موارد فسخ قرارداد</w:t>
      </w:r>
    </w:p>
    <w:p w14:paraId="5ACB6AF2" w14:textId="21B4D1F5" w:rsidR="002D65D1" w:rsidRPr="002D65D1" w:rsidRDefault="00F02939" w:rsidP="002D65D1">
      <w:pPr>
        <w:rPr>
          <w:rtl/>
          <w:lang w:bidi="ar-SA"/>
        </w:rPr>
      </w:pPr>
      <w:r>
        <w:rPr>
          <w:rFonts w:hint="cs"/>
          <w:rtl/>
          <w:lang w:bidi="ar-SA"/>
        </w:rPr>
        <w:t xml:space="preserve">۱۸-۱- </w:t>
      </w:r>
      <w:r w:rsidR="002D65D1" w:rsidRPr="002D65D1">
        <w:rPr>
          <w:rtl/>
          <w:lang w:bidi="ar-SA"/>
        </w:rPr>
        <w:t>انتقال قرارداد یا واگذاری عملیات به اشخاص حقیقی یا حقوقی دیگر از طرف پیمانکار.</w:t>
      </w:r>
    </w:p>
    <w:p w14:paraId="48D2ADFD" w14:textId="399792E1" w:rsidR="002D65D1" w:rsidRPr="002D65D1" w:rsidRDefault="00F02939" w:rsidP="002D65D1">
      <w:pPr>
        <w:rPr>
          <w:rtl/>
          <w:lang w:bidi="ar-SA"/>
        </w:rPr>
      </w:pPr>
      <w:r>
        <w:rPr>
          <w:rFonts w:hint="cs"/>
          <w:rtl/>
          <w:lang w:bidi="ar-SA"/>
        </w:rPr>
        <w:t>۱۸-۲-</w:t>
      </w:r>
      <w:r w:rsidR="002D65D1" w:rsidRPr="002D65D1">
        <w:rPr>
          <w:rtl/>
          <w:lang w:bidi="ar-SA"/>
        </w:rPr>
        <w:t xml:space="preserve"> عدم اجراء تمام یا قسمتی از موارد قرارداد در موعد پیش بینی شده.</w:t>
      </w:r>
    </w:p>
    <w:p w14:paraId="5569A836" w14:textId="6DB91877" w:rsidR="002D65D1" w:rsidRPr="002D65D1" w:rsidRDefault="00F02939" w:rsidP="002D65D1">
      <w:pPr>
        <w:rPr>
          <w:rtl/>
          <w:lang w:bidi="ar-SA"/>
        </w:rPr>
      </w:pPr>
      <w:r>
        <w:rPr>
          <w:rFonts w:hint="cs"/>
          <w:rtl/>
          <w:lang w:bidi="ar-SA"/>
        </w:rPr>
        <w:t>۱۸-۳-</w:t>
      </w:r>
      <w:r w:rsidR="002D65D1" w:rsidRPr="002D65D1">
        <w:rPr>
          <w:rtl/>
          <w:lang w:bidi="ar-SA"/>
        </w:rPr>
        <w:t xml:space="preserve"> تأخیر در شروع بکار پروژه بیش از ............... روز از تاریخ ابلاغ قرارداد.</w:t>
      </w:r>
    </w:p>
    <w:p w14:paraId="51670FA2" w14:textId="3D681398" w:rsidR="002D65D1" w:rsidRPr="002D65D1" w:rsidRDefault="00F02939" w:rsidP="002D65D1">
      <w:pPr>
        <w:rPr>
          <w:rtl/>
          <w:lang w:bidi="ar-SA"/>
        </w:rPr>
      </w:pPr>
      <w:r>
        <w:rPr>
          <w:rFonts w:hint="cs"/>
          <w:rtl/>
          <w:lang w:bidi="ar-SA"/>
        </w:rPr>
        <w:t>۱۸-۴-</w:t>
      </w:r>
      <w:r w:rsidR="002D65D1" w:rsidRPr="002D65D1">
        <w:rPr>
          <w:rtl/>
          <w:lang w:bidi="ar-SA"/>
        </w:rPr>
        <w:t xml:space="preserve"> تأخیر در اجرای کار به طوری که دلالت بر عدم صلاحیت مالی و فنی و با سوء نیت پیمانکار باشد.</w:t>
      </w:r>
    </w:p>
    <w:p w14:paraId="79CFA8E4" w14:textId="77969C4B" w:rsidR="002D65D1" w:rsidRPr="002D65D1" w:rsidRDefault="00F02939" w:rsidP="002D65D1">
      <w:pPr>
        <w:rPr>
          <w:rtl/>
          <w:lang w:bidi="ar-SA"/>
        </w:rPr>
      </w:pPr>
      <w:r>
        <w:rPr>
          <w:rFonts w:hint="cs"/>
          <w:rtl/>
          <w:lang w:bidi="ar-SA"/>
        </w:rPr>
        <w:t xml:space="preserve">۱۸-۵- </w:t>
      </w:r>
      <w:r w:rsidR="002D65D1" w:rsidRPr="002D65D1">
        <w:rPr>
          <w:rtl/>
          <w:lang w:bidi="ar-SA"/>
        </w:rPr>
        <w:t>غیبت بدون اجازه پیمانکار و یا تعطیل کردن کار بدون کسب اجازه کتبی از کارفرما.</w:t>
      </w:r>
    </w:p>
    <w:p w14:paraId="2E8F3A60" w14:textId="079764D2" w:rsidR="002D65D1" w:rsidRPr="002D65D1" w:rsidRDefault="00F02939" w:rsidP="002D65D1">
      <w:pPr>
        <w:rPr>
          <w:rtl/>
          <w:lang w:bidi="ar-SA"/>
        </w:rPr>
      </w:pPr>
      <w:r>
        <w:rPr>
          <w:rFonts w:hint="cs"/>
          <w:b/>
          <w:bCs/>
          <w:rtl/>
          <w:lang w:bidi="ar-SA"/>
        </w:rPr>
        <w:t>۱۹-</w:t>
      </w:r>
      <w:r w:rsidR="002D65D1" w:rsidRPr="002D65D1">
        <w:rPr>
          <w:b/>
          <w:bCs/>
          <w:rtl/>
          <w:lang w:bidi="ar-SA"/>
        </w:rPr>
        <w:t xml:space="preserve"> اختلافات ناشی از قرارداد</w:t>
      </w:r>
    </w:p>
    <w:p w14:paraId="47BF3EFB" w14:textId="77777777" w:rsidR="002D65D1" w:rsidRPr="002D65D1" w:rsidRDefault="002D65D1" w:rsidP="002D65D1">
      <w:pPr>
        <w:rPr>
          <w:rtl/>
          <w:lang w:bidi="ar-SA"/>
        </w:rPr>
      </w:pPr>
      <w:r w:rsidRPr="002D65D1">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2D65D1">
        <w:t>.</w:t>
      </w:r>
    </w:p>
    <w:p w14:paraId="0EDFEF50" w14:textId="5E0A423B" w:rsidR="002D65D1" w:rsidRPr="002D65D1" w:rsidRDefault="00F02939" w:rsidP="002D65D1">
      <w:pPr>
        <w:rPr>
          <w:rtl/>
          <w:lang w:bidi="ar-SA"/>
        </w:rPr>
      </w:pPr>
      <w:r>
        <w:rPr>
          <w:rFonts w:hint="cs"/>
          <w:b/>
          <w:bCs/>
          <w:rtl/>
          <w:lang w:bidi="ar-SA"/>
        </w:rPr>
        <w:t>۲۰-</w:t>
      </w:r>
      <w:r w:rsidR="002D65D1" w:rsidRPr="002D65D1">
        <w:rPr>
          <w:b/>
          <w:bCs/>
          <w:rtl/>
          <w:lang w:bidi="ar-SA"/>
        </w:rPr>
        <w:t xml:space="preserve"> موارد متفرقه</w:t>
      </w:r>
    </w:p>
    <w:p w14:paraId="3FEC9885" w14:textId="508513EC" w:rsidR="002D65D1" w:rsidRPr="002D65D1" w:rsidRDefault="00F02939" w:rsidP="002D65D1">
      <w:pPr>
        <w:rPr>
          <w:rtl/>
          <w:lang w:bidi="ar-SA"/>
        </w:rPr>
      </w:pPr>
      <w:r>
        <w:rPr>
          <w:rFonts w:hint="cs"/>
          <w:rtl/>
          <w:lang w:bidi="ar-SA"/>
        </w:rPr>
        <w:t>۲۰-۱-</w:t>
      </w:r>
      <w:r w:rsidR="002D65D1" w:rsidRPr="002D65D1">
        <w:rPr>
          <w:rtl/>
          <w:lang w:bidi="ar-SA"/>
        </w:rPr>
        <w:t xml:space="preserve"> موارد اضطراری از قبیل جنگ، زلزله، عدم وجود مواد اولیه و امثالهم برای طرفین قرارداد محفوظ است</w:t>
      </w:r>
      <w:r w:rsidR="002D65D1" w:rsidRPr="002D65D1">
        <w:t> .</w:t>
      </w:r>
    </w:p>
    <w:p w14:paraId="72A3F297" w14:textId="474E2AD8" w:rsidR="002D65D1" w:rsidRPr="002D65D1" w:rsidRDefault="00F02939" w:rsidP="002D65D1">
      <w:pPr>
        <w:rPr>
          <w:rtl/>
          <w:lang w:bidi="ar-SA"/>
        </w:rPr>
      </w:pPr>
      <w:r>
        <w:rPr>
          <w:rFonts w:hint="cs"/>
          <w:rtl/>
          <w:lang w:bidi="ar-SA"/>
        </w:rPr>
        <w:t>۲۰-۲-</w:t>
      </w:r>
      <w:r w:rsidR="002D65D1" w:rsidRPr="002D65D1">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2D65D1" w:rsidRPr="002D65D1">
        <w:t> .</w:t>
      </w:r>
    </w:p>
    <w:p w14:paraId="169E879D" w14:textId="36DB2A05" w:rsidR="002D65D1" w:rsidRDefault="00F02939" w:rsidP="002D65D1">
      <w:pPr>
        <w:rPr>
          <w:rtl/>
        </w:rPr>
      </w:pPr>
      <w:r>
        <w:rPr>
          <w:rFonts w:hint="cs"/>
          <w:rtl/>
          <w:lang w:bidi="ar-SA"/>
        </w:rPr>
        <w:t>۲۰-۳-</w:t>
      </w:r>
      <w:r w:rsidR="002D65D1" w:rsidRPr="002D65D1">
        <w:rPr>
          <w:rtl/>
          <w:lang w:bidi="ar-SA"/>
        </w:rPr>
        <w:t xml:space="preserve"> موارد پیش بینی نشده در این قرارداد با توافق طرفین براساس اصل آزادی اراده خواهد بود</w:t>
      </w:r>
      <w:r w:rsidR="002D65D1" w:rsidRPr="002D65D1">
        <w:t> .</w:t>
      </w:r>
    </w:p>
    <w:p w14:paraId="10E7DB22" w14:textId="42B8BB10" w:rsidR="00F02939" w:rsidRDefault="00F02939" w:rsidP="002D65D1">
      <w:pPr>
        <w:rPr>
          <w:b/>
          <w:bCs/>
          <w:rtl/>
        </w:rPr>
      </w:pPr>
      <w:r w:rsidRPr="00F02939">
        <w:rPr>
          <w:rFonts w:hint="cs"/>
          <w:b/>
          <w:bCs/>
          <w:rtl/>
        </w:rPr>
        <w:t>۲۱- اقامتگاه و اطلاعات تماس طرفین</w:t>
      </w:r>
    </w:p>
    <w:p w14:paraId="7B9C9FED" w14:textId="77777777" w:rsidR="00F02939" w:rsidRPr="00F02939" w:rsidRDefault="00F02939" w:rsidP="00F02939">
      <w:r w:rsidRPr="00F02939">
        <w:rPr>
          <w:rtl/>
          <w:lang w:bidi="ar-SA"/>
        </w:rPr>
        <w:t>اقامتگاه کارفرما </w:t>
      </w:r>
      <w:r w:rsidRPr="00F02939">
        <w:t>:</w:t>
      </w:r>
    </w:p>
    <w:p w14:paraId="42B037DD" w14:textId="77777777" w:rsidR="00F02939" w:rsidRPr="00F02939" w:rsidRDefault="00F02939" w:rsidP="00F02939">
      <w:r w:rsidRPr="00F02939">
        <w:rPr>
          <w:rtl/>
          <w:lang w:bidi="ar-SA"/>
        </w:rPr>
        <w:lastRenderedPageBreak/>
        <w:t>اقامتگاه پیمانکار </w:t>
      </w:r>
      <w:r w:rsidRPr="00F02939">
        <w:t>:</w:t>
      </w:r>
    </w:p>
    <w:p w14:paraId="43ED2476" w14:textId="4DAD0BB9" w:rsidR="00F02939" w:rsidRPr="00F02939" w:rsidRDefault="00F02939" w:rsidP="00F02939">
      <w:pPr>
        <w:rPr>
          <w:rtl/>
        </w:rPr>
      </w:pPr>
      <w:r w:rsidRPr="00F02939">
        <w:rPr>
          <w:rtl/>
          <w:lang w:bidi="ar-SA"/>
        </w:rPr>
        <w:t xml:space="preserve">تبصره </w:t>
      </w:r>
      <w:r w:rsidRPr="00F02939">
        <w:rPr>
          <w:rtl/>
        </w:rPr>
        <w:t xml:space="preserve">۱: </w:t>
      </w:r>
      <w:r w:rsidRPr="00F02939">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F02939">
        <w:t>.</w:t>
      </w:r>
    </w:p>
    <w:p w14:paraId="5AC55625" w14:textId="55C8995F" w:rsidR="002D65D1" w:rsidRPr="002D65D1" w:rsidRDefault="007A4960" w:rsidP="002D65D1">
      <w:pPr>
        <w:rPr>
          <w:rtl/>
          <w:lang w:bidi="ar-SA"/>
        </w:rPr>
      </w:pPr>
      <w:r>
        <w:rPr>
          <w:rFonts w:hint="cs"/>
          <w:b/>
          <w:bCs/>
          <w:rtl/>
          <w:lang w:bidi="ar-SA"/>
        </w:rPr>
        <w:t>۲۲-</w:t>
      </w:r>
      <w:r w:rsidR="002D65D1" w:rsidRPr="002D65D1">
        <w:rPr>
          <w:b/>
          <w:bCs/>
          <w:rtl/>
          <w:lang w:bidi="ar-SA"/>
        </w:rPr>
        <w:t xml:space="preserve"> نُسخ قرارداد</w:t>
      </w:r>
    </w:p>
    <w:p w14:paraId="5F86A78D" w14:textId="77777777" w:rsidR="002D65D1" w:rsidRPr="002D65D1" w:rsidRDefault="002D65D1" w:rsidP="002D65D1">
      <w:pPr>
        <w:rPr>
          <w:rtl/>
          <w:lang w:bidi="ar-SA"/>
        </w:rPr>
      </w:pPr>
      <w:r w:rsidRPr="002D65D1">
        <w:rPr>
          <w:rtl/>
          <w:lang w:bidi="ar-SA"/>
        </w:rPr>
        <w:t>قرارداد حاضر در ........ ماده و ....... نسخه تهیه و به  امضاء طرفین رسیده است و هر نسخه حکم واحد و یکسان دارد.</w:t>
      </w:r>
    </w:p>
    <w:p w14:paraId="4BD6AB75" w14:textId="77777777" w:rsidR="002D65D1" w:rsidRPr="002D65D1" w:rsidRDefault="002D65D1" w:rsidP="002D65D1">
      <w:pPr>
        <w:rPr>
          <w:rtl/>
          <w:lang w:bidi="ar-SA"/>
        </w:rPr>
      </w:pPr>
      <w:r w:rsidRPr="002D65D1">
        <w:rPr>
          <w:rtl/>
          <w:lang w:bidi="ar-SA"/>
        </w:rPr>
        <w:t> </w:t>
      </w:r>
    </w:p>
    <w:p w14:paraId="057C7C2D" w14:textId="77777777" w:rsidR="002D65D1" w:rsidRPr="002D65D1" w:rsidRDefault="002D65D1" w:rsidP="002D65D1">
      <w:pPr>
        <w:rPr>
          <w:rtl/>
          <w:lang w:bidi="ar-SA"/>
        </w:rPr>
      </w:pPr>
      <w:r w:rsidRPr="002D65D1">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11DAA" w:rsidRDefault="00101835" w:rsidP="00811DAA"/>
    <w:sectPr w:rsidR="00101835" w:rsidRPr="00811DAA"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D8EC" w14:textId="77777777" w:rsidR="000C04AA" w:rsidRDefault="000C04AA">
      <w:pPr>
        <w:spacing w:after="0" w:line="240" w:lineRule="auto"/>
      </w:pPr>
      <w:r>
        <w:separator/>
      </w:r>
    </w:p>
  </w:endnote>
  <w:endnote w:type="continuationSeparator" w:id="0">
    <w:p w14:paraId="30297861" w14:textId="77777777" w:rsidR="000C04AA" w:rsidRDefault="000C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20B0506030804020204"/>
    <w:charset w:val="00"/>
    <w:family w:val="swiss"/>
    <w:pitch w:val="variable"/>
    <w:sig w:usb0="80002003" w:usb1="00000000" w:usb2="00000008" w:usb3="00000000" w:csb0="00000041" w:csb1="00000000"/>
    <w:embedRegular r:id="rId1" w:fontKey="{03AB9C5D-2D59-4D77-BC22-043891E2BF29}"/>
    <w:embedBold r:id="rId2" w:fontKey="{E72E3880-D0DE-43F4-9BA8-64A8B0CC9D4A}"/>
    <w:embedItalic r:id="rId3" w:fontKey="{C6382957-6C5D-441D-A4B4-08E1B983AE82}"/>
  </w:font>
  <w:font w:name="Calibri">
    <w:panose1 w:val="020F0502020204030204"/>
    <w:charset w:val="00"/>
    <w:family w:val="swiss"/>
    <w:pitch w:val="variable"/>
    <w:sig w:usb0="E4002EFF" w:usb1="C000247B" w:usb2="00000009" w:usb3="00000000" w:csb0="000001FF" w:csb1="00000000"/>
    <w:embedRegular r:id="rId4" w:fontKey="{930C4787-7F30-45FE-8611-46AAF587DC5B}"/>
    <w:embedBold r:id="rId5" w:fontKey="{584EADC4-690E-4E2B-8AAC-AB3D76ADBFC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4674D754-079B-4F23-BA6B-E38FA2F1BFA5}"/>
  </w:font>
  <w:font w:name="B Nazanin">
    <w:panose1 w:val="00000400000000000000"/>
    <w:charset w:val="B2"/>
    <w:family w:val="auto"/>
    <w:pitch w:val="variable"/>
    <w:sig w:usb0="00002001" w:usb1="80000000" w:usb2="00000008" w:usb3="00000000" w:csb0="00000040" w:csb1="00000000"/>
    <w:embedRegular r:id="rId7" w:fontKey="{DACF131D-3757-4D81-9705-82ADF03825E6}"/>
    <w:embedBold r:id="rId8" w:fontKey="{77D64A85-1F15-49CA-ABEC-457334FAFE0C}"/>
  </w:font>
  <w:font w:name="Segoe UI">
    <w:panose1 w:val="020B0502040204020203"/>
    <w:charset w:val="00"/>
    <w:family w:val="swiss"/>
    <w:pitch w:val="variable"/>
    <w:sig w:usb0="E4002EFF" w:usb1="C000E47F" w:usb2="00000009" w:usb3="00000000" w:csb0="000001FF" w:csb1="00000000"/>
    <w:embedRegular r:id="rId9" w:fontKey="{37D189E1-839A-41A3-9BEF-A44439C9179B}"/>
  </w:font>
  <w:font w:name="IRANSans UltraLight">
    <w:panose1 w:val="020B0506030804020204"/>
    <w:charset w:val="00"/>
    <w:family w:val="swiss"/>
    <w:pitch w:val="variable"/>
    <w:sig w:usb0="80002003" w:usb1="00000000" w:usb2="00000008" w:usb3="00000000" w:csb0="00000041" w:csb1="00000000"/>
    <w:embedRegular r:id="rId10" w:fontKey="{74D3293D-70AD-42DF-8A5D-4F433E5E3157}"/>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BD0BA" w14:textId="77777777" w:rsidR="000C04AA" w:rsidRDefault="000C04AA">
      <w:pPr>
        <w:spacing w:after="0" w:line="240" w:lineRule="auto"/>
      </w:pPr>
      <w:r>
        <w:separator/>
      </w:r>
    </w:p>
  </w:footnote>
  <w:footnote w:type="continuationSeparator" w:id="0">
    <w:p w14:paraId="3B40A1C3" w14:textId="77777777" w:rsidR="000C04AA" w:rsidRDefault="000C0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0C04AA"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C04AA"/>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01D88"/>
    <w:rsid w:val="00213832"/>
    <w:rsid w:val="002254EA"/>
    <w:rsid w:val="002346F0"/>
    <w:rsid w:val="0024205E"/>
    <w:rsid w:val="0025101B"/>
    <w:rsid w:val="00252A15"/>
    <w:rsid w:val="00274B7A"/>
    <w:rsid w:val="00292BA2"/>
    <w:rsid w:val="00293AE5"/>
    <w:rsid w:val="002A0CE8"/>
    <w:rsid w:val="002A5B1B"/>
    <w:rsid w:val="002D2967"/>
    <w:rsid w:val="002D65D1"/>
    <w:rsid w:val="002E2AFA"/>
    <w:rsid w:val="0031231B"/>
    <w:rsid w:val="003334F8"/>
    <w:rsid w:val="0035106D"/>
    <w:rsid w:val="003A12F7"/>
    <w:rsid w:val="003A402D"/>
    <w:rsid w:val="003A4B0B"/>
    <w:rsid w:val="003A795E"/>
    <w:rsid w:val="003F66A8"/>
    <w:rsid w:val="004038D6"/>
    <w:rsid w:val="00412902"/>
    <w:rsid w:val="004137B7"/>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51E1D"/>
    <w:rsid w:val="006651C5"/>
    <w:rsid w:val="0066789B"/>
    <w:rsid w:val="00694632"/>
    <w:rsid w:val="006A61A2"/>
    <w:rsid w:val="006B50A2"/>
    <w:rsid w:val="006D266F"/>
    <w:rsid w:val="006E10E2"/>
    <w:rsid w:val="006E6413"/>
    <w:rsid w:val="007139BD"/>
    <w:rsid w:val="0071716C"/>
    <w:rsid w:val="00743963"/>
    <w:rsid w:val="00743F5E"/>
    <w:rsid w:val="00755DA2"/>
    <w:rsid w:val="00756E74"/>
    <w:rsid w:val="0076353A"/>
    <w:rsid w:val="00764104"/>
    <w:rsid w:val="007663FC"/>
    <w:rsid w:val="0077522B"/>
    <w:rsid w:val="0078326F"/>
    <w:rsid w:val="00791CAE"/>
    <w:rsid w:val="007A3029"/>
    <w:rsid w:val="007A4960"/>
    <w:rsid w:val="007A5DBC"/>
    <w:rsid w:val="007B445E"/>
    <w:rsid w:val="007C2309"/>
    <w:rsid w:val="007D29A1"/>
    <w:rsid w:val="007D7660"/>
    <w:rsid w:val="00811DAA"/>
    <w:rsid w:val="0081341B"/>
    <w:rsid w:val="00831993"/>
    <w:rsid w:val="0083629B"/>
    <w:rsid w:val="008372F6"/>
    <w:rsid w:val="00846E7E"/>
    <w:rsid w:val="008548F2"/>
    <w:rsid w:val="008620C3"/>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3400"/>
    <w:rsid w:val="00C443E4"/>
    <w:rsid w:val="00C65CD5"/>
    <w:rsid w:val="00C759E0"/>
    <w:rsid w:val="00C82BB4"/>
    <w:rsid w:val="00C96EEF"/>
    <w:rsid w:val="00CB6CC3"/>
    <w:rsid w:val="00CB7455"/>
    <w:rsid w:val="00D13D6E"/>
    <w:rsid w:val="00D17943"/>
    <w:rsid w:val="00D17D7D"/>
    <w:rsid w:val="00D21610"/>
    <w:rsid w:val="00D22975"/>
    <w:rsid w:val="00D23EF3"/>
    <w:rsid w:val="00D372DB"/>
    <w:rsid w:val="00D503B7"/>
    <w:rsid w:val="00D562A6"/>
    <w:rsid w:val="00D72F36"/>
    <w:rsid w:val="00DB0E6D"/>
    <w:rsid w:val="00DB267E"/>
    <w:rsid w:val="00DB3487"/>
    <w:rsid w:val="00DB5EE1"/>
    <w:rsid w:val="00DC0DD1"/>
    <w:rsid w:val="00DC1983"/>
    <w:rsid w:val="00DD3D22"/>
    <w:rsid w:val="00E34300"/>
    <w:rsid w:val="00E77347"/>
    <w:rsid w:val="00E836C6"/>
    <w:rsid w:val="00E95D6E"/>
    <w:rsid w:val="00EA1DAF"/>
    <w:rsid w:val="00EB6902"/>
    <w:rsid w:val="00EC6CEB"/>
    <w:rsid w:val="00EC76B4"/>
    <w:rsid w:val="00F02939"/>
    <w:rsid w:val="00F05892"/>
    <w:rsid w:val="00F12B12"/>
    <w:rsid w:val="00F14C9F"/>
    <w:rsid w:val="00F26A28"/>
    <w:rsid w:val="00F321E2"/>
    <w:rsid w:val="00F37118"/>
    <w:rsid w:val="00F40650"/>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006">
      <w:bodyDiv w:val="1"/>
      <w:marLeft w:val="0"/>
      <w:marRight w:val="0"/>
      <w:marTop w:val="0"/>
      <w:marBottom w:val="0"/>
      <w:divBdr>
        <w:top w:val="none" w:sz="0" w:space="0" w:color="auto"/>
        <w:left w:val="none" w:sz="0" w:space="0" w:color="auto"/>
        <w:bottom w:val="none" w:sz="0" w:space="0" w:color="auto"/>
        <w:right w:val="none" w:sz="0" w:space="0" w:color="auto"/>
      </w:divBdr>
      <w:divsChild>
        <w:div w:id="1198851744">
          <w:marLeft w:val="-225"/>
          <w:marRight w:val="-225"/>
          <w:marTop w:val="0"/>
          <w:marBottom w:val="0"/>
          <w:divBdr>
            <w:top w:val="none" w:sz="0" w:space="0" w:color="auto"/>
            <w:left w:val="none" w:sz="0" w:space="0" w:color="auto"/>
            <w:bottom w:val="none" w:sz="0" w:space="0" w:color="auto"/>
            <w:right w:val="none" w:sz="0" w:space="0" w:color="auto"/>
          </w:divBdr>
        </w:div>
        <w:div w:id="279457161">
          <w:marLeft w:val="-225"/>
          <w:marRight w:val="-225"/>
          <w:marTop w:val="0"/>
          <w:marBottom w:val="0"/>
          <w:divBdr>
            <w:top w:val="none" w:sz="0" w:space="0" w:color="auto"/>
            <w:left w:val="none" w:sz="0" w:space="0" w:color="auto"/>
            <w:bottom w:val="none" w:sz="0" w:space="0" w:color="auto"/>
            <w:right w:val="none" w:sz="0" w:space="0" w:color="auto"/>
          </w:divBdr>
          <w:divsChild>
            <w:div w:id="643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3FF0-3593-43AB-97FD-D4F1A45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1</cp:revision>
  <cp:lastPrinted>2020-11-23T10:01:00Z</cp:lastPrinted>
  <dcterms:created xsi:type="dcterms:W3CDTF">2020-11-10T08:12:00Z</dcterms:created>
  <dcterms:modified xsi:type="dcterms:W3CDTF">2020-11-23T10:01:00Z</dcterms:modified>
</cp:coreProperties>
</file>